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3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1E6EF9">
        <w:rPr>
          <w:b/>
          <w:sz w:val="23"/>
          <w:szCs w:val="23"/>
        </w:rPr>
        <w:t xml:space="preserve">ИНФОРМАЦИОННОЕ СООБЩЕНИЕ </w:t>
      </w:r>
      <w:bookmarkEnd w:id="0"/>
      <w:bookmarkEnd w:id="1"/>
    </w:p>
    <w:p w:rsidR="00D77147" w:rsidRPr="001E6EF9" w:rsidRDefault="00CC078C" w:rsidP="00D77147">
      <w:pPr>
        <w:keepNext/>
        <w:keepLines/>
        <w:mirrorIndents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ПРОВЕДЕНИИ </w:t>
      </w:r>
      <w:r w:rsidR="00D77147"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348"/>
      </w:tblGrid>
      <w:tr w:rsidR="00D77147" w:rsidRPr="001E6EF9" w:rsidTr="00772F66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bCs/>
                <w:sz w:val="22"/>
                <w:szCs w:val="22"/>
              </w:rPr>
              <w:t xml:space="preserve">Продавец </w:t>
            </w:r>
            <w:r w:rsidR="00CC078C" w:rsidRPr="000D5053">
              <w:rPr>
                <w:b/>
                <w:bCs/>
                <w:sz w:val="22"/>
                <w:szCs w:val="22"/>
              </w:rPr>
              <w:t xml:space="preserve">муниципального имущества: </w:t>
            </w:r>
            <w:r w:rsidR="00CC078C" w:rsidRPr="000D5053">
              <w:rPr>
                <w:sz w:val="22"/>
                <w:szCs w:val="22"/>
              </w:rPr>
              <w:t>Муниципальное казенное учреждение «Палата имущественных и земельных отношений Высокогорского муниципального района Республики Татарстан».</w:t>
            </w:r>
          </w:p>
          <w:p w:rsidR="00CC078C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Место нахождения – </w:t>
            </w:r>
            <w:r w:rsidR="00CC078C" w:rsidRPr="000D5053">
              <w:rPr>
                <w:sz w:val="22"/>
                <w:szCs w:val="22"/>
              </w:rPr>
              <w:t>РТ, Высокогорский район</w:t>
            </w:r>
            <w:r w:rsidRPr="000D5053">
              <w:rPr>
                <w:sz w:val="22"/>
                <w:szCs w:val="22"/>
              </w:rPr>
              <w:t xml:space="preserve">, </w:t>
            </w:r>
            <w:r w:rsidR="00CC078C" w:rsidRPr="000D5053">
              <w:rPr>
                <w:sz w:val="22"/>
                <w:szCs w:val="22"/>
              </w:rPr>
              <w:t xml:space="preserve">с. Высокая Гора, </w:t>
            </w:r>
            <w:r w:rsidRPr="000D5053">
              <w:rPr>
                <w:sz w:val="22"/>
                <w:szCs w:val="22"/>
              </w:rPr>
              <w:t xml:space="preserve">ул. </w:t>
            </w:r>
            <w:r w:rsidR="00CC078C" w:rsidRPr="000D5053">
              <w:rPr>
                <w:sz w:val="22"/>
                <w:szCs w:val="22"/>
              </w:rPr>
              <w:t>Полковая, д.9</w:t>
            </w:r>
            <w:r w:rsidRPr="000D5053">
              <w:rPr>
                <w:sz w:val="22"/>
                <w:szCs w:val="22"/>
              </w:rPr>
              <w:t xml:space="preserve">, почтовый адрес </w:t>
            </w:r>
            <w:r w:rsidR="00E55C80" w:rsidRPr="000D5053">
              <w:rPr>
                <w:sz w:val="22"/>
                <w:szCs w:val="22"/>
              </w:rPr>
              <w:t>–</w:t>
            </w:r>
            <w:r w:rsidRPr="000D5053">
              <w:rPr>
                <w:sz w:val="22"/>
                <w:szCs w:val="22"/>
              </w:rPr>
              <w:t xml:space="preserve"> </w:t>
            </w:r>
            <w:r w:rsidR="00E55C80" w:rsidRPr="000D5053">
              <w:rPr>
                <w:sz w:val="22"/>
                <w:szCs w:val="22"/>
              </w:rPr>
              <w:t xml:space="preserve">422701, РТ, Высокогорский </w:t>
            </w:r>
            <w:r w:rsidR="005C4A65" w:rsidRPr="000D5053">
              <w:rPr>
                <w:sz w:val="22"/>
                <w:szCs w:val="22"/>
              </w:rPr>
              <w:t>район, с.</w:t>
            </w:r>
            <w:r w:rsidR="00CC078C" w:rsidRPr="000D5053">
              <w:rPr>
                <w:sz w:val="22"/>
                <w:szCs w:val="22"/>
              </w:rPr>
              <w:t xml:space="preserve"> Высокая Гора, ул. Полковая, д.9, </w:t>
            </w:r>
          </w:p>
          <w:p w:rsidR="000D5053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айт </w:t>
            </w:r>
            <w:r w:rsidR="00CC078C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</w:p>
          <w:p w:rsidR="00D77147" w:rsidRPr="000D5053" w:rsidRDefault="00EA2A74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hyperlink r:id="rId6" w:history="1">
              <w:r w:rsidR="00CC078C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="00D77147" w:rsidRPr="000D5053">
              <w:rPr>
                <w:sz w:val="22"/>
                <w:szCs w:val="22"/>
              </w:rPr>
              <w:t>.</w:t>
            </w:r>
          </w:p>
          <w:p w:rsidR="00D77147" w:rsidRPr="000D5053" w:rsidRDefault="00D62E9F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Контактный</w:t>
            </w:r>
            <w:r w:rsidR="00CC078C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лефон</w:t>
            </w:r>
            <w:r w:rsidR="00D77147" w:rsidRPr="000D5053">
              <w:rPr>
                <w:sz w:val="22"/>
                <w:szCs w:val="22"/>
              </w:rPr>
              <w:t xml:space="preserve">: </w:t>
            </w:r>
            <w:r w:rsidR="00CC078C" w:rsidRPr="000D5053">
              <w:rPr>
                <w:sz w:val="22"/>
                <w:szCs w:val="22"/>
              </w:rPr>
              <w:t>8(843</w:t>
            </w:r>
            <w:r w:rsidR="00F3550B" w:rsidRPr="000D5053">
              <w:rPr>
                <w:sz w:val="22"/>
                <w:szCs w:val="22"/>
              </w:rPr>
              <w:t>65</w:t>
            </w:r>
            <w:r w:rsidR="00CC078C" w:rsidRPr="000D5053">
              <w:rPr>
                <w:sz w:val="22"/>
                <w:szCs w:val="22"/>
              </w:rPr>
              <w:t>) 3-28-54</w:t>
            </w:r>
          </w:p>
          <w:p w:rsidR="00CC078C" w:rsidRPr="000D5053" w:rsidRDefault="00CC078C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0D5053">
              <w:rPr>
                <w:sz w:val="22"/>
                <w:szCs w:val="22"/>
                <w:lang w:val="en-US"/>
              </w:rPr>
              <w:t>pizobiektau</w:t>
            </w:r>
            <w:proofErr w:type="spellEnd"/>
            <w:r w:rsidRPr="000D5053">
              <w:rPr>
                <w:sz w:val="22"/>
                <w:szCs w:val="22"/>
              </w:rPr>
              <w:t>@</w:t>
            </w:r>
            <w:r w:rsidRPr="000D5053">
              <w:rPr>
                <w:sz w:val="22"/>
                <w:szCs w:val="22"/>
                <w:lang w:val="en-US"/>
              </w:rPr>
              <w:t>mail</w:t>
            </w:r>
            <w:r w:rsidRPr="000D5053">
              <w:rPr>
                <w:sz w:val="22"/>
                <w:szCs w:val="22"/>
              </w:rPr>
              <w:t>.</w:t>
            </w:r>
            <w:proofErr w:type="spellStart"/>
            <w:r w:rsidRPr="000D505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77147" w:rsidRPr="000D5053" w:rsidRDefault="00D77147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Ответственное лицо – </w:t>
            </w:r>
            <w:r w:rsidR="00CC078C" w:rsidRPr="000D5053">
              <w:rPr>
                <w:sz w:val="22"/>
                <w:szCs w:val="22"/>
              </w:rPr>
              <w:t>Мингазов Салават Маратович</w:t>
            </w:r>
            <w:r w:rsidRPr="000D5053">
              <w:rPr>
                <w:sz w:val="22"/>
                <w:szCs w:val="22"/>
              </w:rPr>
              <w:t xml:space="preserve"> </w:t>
            </w:r>
          </w:p>
        </w:tc>
      </w:tr>
      <w:tr w:rsidR="00D77147" w:rsidRPr="001E6EF9" w:rsidTr="00772F66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7" w:rsidRPr="002E2968" w:rsidRDefault="00D77147" w:rsidP="000843E7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2E2968">
              <w:rPr>
                <w:b/>
                <w:sz w:val="22"/>
                <w:szCs w:val="22"/>
              </w:rPr>
              <w:t>Способ приватизации:</w:t>
            </w:r>
            <w:r w:rsidR="00CC078C" w:rsidRPr="002E2968">
              <w:rPr>
                <w:sz w:val="22"/>
                <w:szCs w:val="22"/>
              </w:rPr>
              <w:t xml:space="preserve"> Открытый аукцион на </w:t>
            </w:r>
            <w:r w:rsidRPr="002E2968">
              <w:rPr>
                <w:sz w:val="22"/>
                <w:szCs w:val="22"/>
              </w:rPr>
              <w:t xml:space="preserve">повышение стоимости с открытой формой подачи предложений по цене по реализации </w:t>
            </w:r>
            <w:r w:rsidR="000843E7" w:rsidRPr="002E2968">
              <w:rPr>
                <w:sz w:val="22"/>
                <w:szCs w:val="22"/>
              </w:rPr>
              <w:t>муниципального</w:t>
            </w:r>
            <w:r w:rsidRPr="002E2968">
              <w:rPr>
                <w:sz w:val="22"/>
                <w:szCs w:val="22"/>
              </w:rPr>
              <w:t xml:space="preserve"> имущества проводимый в электронной форме.</w:t>
            </w:r>
          </w:p>
          <w:p w:rsidR="00D77147" w:rsidRPr="002E2968" w:rsidRDefault="00D77147" w:rsidP="001B3705">
            <w:pPr>
              <w:keepNext/>
              <w:keepLines/>
              <w:mirrorIndents/>
              <w:jc w:val="both"/>
              <w:rPr>
                <w:sz w:val="22"/>
                <w:szCs w:val="22"/>
                <w:highlight w:val="yellow"/>
              </w:rPr>
            </w:pPr>
            <w:r w:rsidRPr="002E296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2E2968">
              <w:rPr>
                <w:sz w:val="22"/>
                <w:szCs w:val="22"/>
              </w:rPr>
              <w:t xml:space="preserve"> с Федеральным Законом от 21.12.2001 № 178-ФЗ «О приватизации государственног</w:t>
            </w:r>
            <w:r w:rsidR="000843E7" w:rsidRPr="002E2968">
              <w:rPr>
                <w:sz w:val="22"/>
                <w:szCs w:val="22"/>
              </w:rPr>
              <w:t xml:space="preserve">о и муниципального имущества», </w:t>
            </w:r>
            <w:r w:rsidRPr="002E2968">
              <w:rPr>
                <w:sz w:val="22"/>
                <w:szCs w:val="22"/>
              </w:rPr>
              <w:t>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2E2968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0371D4" w:rsidRPr="002E2968">
              <w:rPr>
                <w:bCs/>
                <w:sz w:val="22"/>
                <w:szCs w:val="22"/>
              </w:rPr>
              <w:t>»</w:t>
            </w:r>
            <w:r w:rsidRPr="002E2968">
              <w:rPr>
                <w:sz w:val="22"/>
                <w:szCs w:val="22"/>
              </w:rPr>
              <w:t>, на основании распоряжени</w:t>
            </w:r>
            <w:r w:rsidR="001B3705">
              <w:rPr>
                <w:sz w:val="22"/>
                <w:szCs w:val="22"/>
              </w:rPr>
              <w:t>й</w:t>
            </w:r>
            <w:r w:rsidRPr="002E2968">
              <w:rPr>
                <w:sz w:val="22"/>
                <w:szCs w:val="22"/>
              </w:rPr>
              <w:t xml:space="preserve"> </w:t>
            </w:r>
            <w:r w:rsidR="000843E7" w:rsidRPr="002E2968">
              <w:rPr>
                <w:sz w:val="22"/>
                <w:szCs w:val="22"/>
              </w:rPr>
              <w:t>МКУ «Палата имущественных и земельных отношений Высокогорского муниципального района Республики Татарстан»</w:t>
            </w:r>
            <w:r w:rsidRPr="002E2968">
              <w:rPr>
                <w:sz w:val="22"/>
                <w:szCs w:val="22"/>
              </w:rPr>
              <w:t xml:space="preserve"> </w:t>
            </w:r>
            <w:r w:rsidRPr="00A31856">
              <w:rPr>
                <w:sz w:val="22"/>
                <w:szCs w:val="22"/>
              </w:rPr>
              <w:t xml:space="preserve">от </w:t>
            </w:r>
            <w:r w:rsidR="005A2167">
              <w:rPr>
                <w:sz w:val="22"/>
                <w:szCs w:val="22"/>
              </w:rPr>
              <w:t>13.03.2024</w:t>
            </w:r>
            <w:r w:rsidR="00F44E71" w:rsidRPr="00A31856">
              <w:rPr>
                <w:sz w:val="22"/>
                <w:szCs w:val="22"/>
              </w:rPr>
              <w:t xml:space="preserve">г. № </w:t>
            </w:r>
            <w:r w:rsidR="005A2167">
              <w:rPr>
                <w:sz w:val="22"/>
                <w:szCs w:val="22"/>
              </w:rPr>
              <w:t>364</w:t>
            </w:r>
            <w:r w:rsidR="00F44E71" w:rsidRPr="00A31856">
              <w:rPr>
                <w:sz w:val="22"/>
                <w:szCs w:val="22"/>
              </w:rPr>
              <w:t>-р</w:t>
            </w:r>
            <w:r w:rsidR="001B3705">
              <w:rPr>
                <w:sz w:val="22"/>
                <w:szCs w:val="22"/>
              </w:rPr>
              <w:t>, от 21.03.2024 № 432-р</w:t>
            </w:r>
          </w:p>
        </w:tc>
      </w:tr>
      <w:tr w:rsidR="00D77147" w:rsidRPr="001E6EF9" w:rsidTr="00772F6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D505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АО «Агентство по государственно</w:t>
            </w:r>
            <w:r w:rsidR="000B181F" w:rsidRPr="000D5053">
              <w:rPr>
                <w:sz w:val="22"/>
                <w:szCs w:val="22"/>
              </w:rPr>
              <w:t>му заказу Республики Татарстан»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Место нахождения: 420021, Республика Татарстан, г. Казань, ул. Московс</w:t>
            </w:r>
            <w:r w:rsidR="000B181F" w:rsidRPr="000D5053">
              <w:rPr>
                <w:sz w:val="22"/>
                <w:szCs w:val="22"/>
              </w:rPr>
              <w:t>кая, 55.</w:t>
            </w:r>
          </w:p>
          <w:p w:rsidR="00F636E3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Телефон: (843)</w:t>
            </w:r>
            <w:r w:rsidR="000B181F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292-95</w:t>
            </w:r>
            <w:r w:rsidR="000B181F" w:rsidRPr="000D5053">
              <w:rPr>
                <w:sz w:val="22"/>
                <w:szCs w:val="22"/>
              </w:rPr>
              <w:t>-17 – Голованов Михаил Юрьевич.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лужба </w:t>
            </w:r>
            <w:proofErr w:type="spellStart"/>
            <w:r w:rsidRPr="000D5053">
              <w:rPr>
                <w:sz w:val="22"/>
                <w:szCs w:val="22"/>
              </w:rPr>
              <w:t>тех.поддержки</w:t>
            </w:r>
            <w:proofErr w:type="spellEnd"/>
            <w:r w:rsidRPr="000D5053">
              <w:rPr>
                <w:sz w:val="22"/>
                <w:szCs w:val="22"/>
              </w:rPr>
              <w:t xml:space="preserve"> – (843) 212-24-25 </w:t>
            </w:r>
          </w:p>
        </w:tc>
      </w:tr>
      <w:tr w:rsidR="00D77147" w:rsidRPr="001E6EF9" w:rsidTr="00772F6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Default="003823AD" w:rsidP="0001666A">
            <w:pPr>
              <w:keepLines/>
              <w:mirrorIndents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D5053">
              <w:rPr>
                <w:b/>
                <w:sz w:val="22"/>
                <w:szCs w:val="22"/>
              </w:rPr>
              <w:t>Адрес электронной площадки,</w:t>
            </w:r>
            <w:r w:rsidR="00D77147" w:rsidRPr="000D5053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="00D77147" w:rsidRPr="000D505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 w:rsidR="0001666A">
              <w:rPr>
                <w:sz w:val="22"/>
                <w:szCs w:val="22"/>
              </w:rPr>
              <w:t>12</w:t>
            </w:r>
            <w:r w:rsidR="00D77147" w:rsidRPr="000D5053">
              <w:rPr>
                <w:sz w:val="22"/>
                <w:szCs w:val="22"/>
              </w:rPr>
              <w:t>.</w:t>
            </w:r>
            <w:r w:rsidR="0001666A">
              <w:rPr>
                <w:sz w:val="22"/>
                <w:szCs w:val="22"/>
              </w:rPr>
              <w:t>07</w:t>
            </w:r>
            <w:r w:rsidR="00D77147" w:rsidRPr="000D5053">
              <w:rPr>
                <w:sz w:val="22"/>
                <w:szCs w:val="22"/>
              </w:rPr>
              <w:t>.201</w:t>
            </w:r>
            <w:r w:rsidR="0001666A">
              <w:rPr>
                <w:sz w:val="22"/>
                <w:szCs w:val="22"/>
              </w:rPr>
              <w:t>8</w:t>
            </w:r>
            <w:r w:rsidR="00D77147" w:rsidRPr="000D5053">
              <w:rPr>
                <w:sz w:val="22"/>
                <w:szCs w:val="22"/>
              </w:rPr>
              <w:t xml:space="preserve"> № </w:t>
            </w:r>
            <w:r w:rsidR="0001666A">
              <w:rPr>
                <w:sz w:val="22"/>
                <w:szCs w:val="22"/>
              </w:rPr>
              <w:t>1447</w:t>
            </w:r>
            <w:r w:rsidR="00D77147" w:rsidRPr="000D5053">
              <w:rPr>
                <w:sz w:val="22"/>
                <w:szCs w:val="22"/>
              </w:rPr>
              <w:t xml:space="preserve">-р </w:t>
            </w:r>
            <w:r w:rsidR="009A7FBF">
              <w:rPr>
                <w:sz w:val="22"/>
                <w:szCs w:val="22"/>
              </w:rPr>
              <w:t>–</w:t>
            </w:r>
            <w:r w:rsidR="00D77147" w:rsidRPr="000D5053">
              <w:rPr>
                <w:sz w:val="22"/>
                <w:szCs w:val="22"/>
              </w:rPr>
              <w:t xml:space="preserve"> Электронная площадка АО «Агентство по государственному заказу Республики Татарстан» - </w:t>
            </w:r>
            <w:r w:rsidR="00D77147" w:rsidRPr="000D5053">
              <w:rPr>
                <w:b/>
                <w:sz w:val="22"/>
                <w:szCs w:val="22"/>
                <w:lang w:val="en-US"/>
              </w:rPr>
              <w:t>sale</w:t>
            </w:r>
            <w:r w:rsidR="00D77147" w:rsidRPr="000D5053">
              <w:rPr>
                <w:b/>
                <w:sz w:val="22"/>
                <w:szCs w:val="22"/>
              </w:rPr>
              <w:t>.</w:t>
            </w:r>
            <w:proofErr w:type="spellStart"/>
            <w:r w:rsidR="00D77147"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="00D77147" w:rsidRPr="000D5053">
              <w:rPr>
                <w:b/>
                <w:sz w:val="22"/>
                <w:szCs w:val="22"/>
              </w:rPr>
              <w:t>.</w:t>
            </w:r>
            <w:proofErr w:type="spellStart"/>
            <w:r w:rsidR="00D77147"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6857B6" w:rsidRPr="000D5053">
              <w:rPr>
                <w:b/>
                <w:i/>
                <w:sz w:val="22"/>
                <w:szCs w:val="22"/>
                <w:u w:val="single"/>
              </w:rPr>
              <w:t>)</w:t>
            </w:r>
          </w:p>
          <w:p w:rsidR="003823AD" w:rsidRPr="000D5053" w:rsidRDefault="003823AD" w:rsidP="0001666A">
            <w:pPr>
              <w:keepLines/>
              <w:mirrorIndents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D77147" w:rsidRPr="00AC4C7C" w:rsidTr="00772F66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2E2968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2E2968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CF" w:rsidRPr="002E2968" w:rsidRDefault="002E57CF" w:rsidP="002E57CF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2E2968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муниципального имущества (характеристика имущества):</w:t>
            </w:r>
          </w:p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417"/>
              <w:gridCol w:w="1276"/>
            </w:tblGrid>
            <w:tr w:rsidR="002E57CF" w:rsidRPr="002E2968" w:rsidTr="00405BE9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EB58B9" w:rsidRDefault="002E57CF" w:rsidP="002E57C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B58B9">
                    <w:rPr>
                      <w:b/>
                      <w:sz w:val="20"/>
                      <w:szCs w:val="20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7CF" w:rsidRPr="00EB58B9" w:rsidRDefault="002E57CF" w:rsidP="002E57C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58B9">
                    <w:rPr>
                      <w:b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EB58B9" w:rsidRDefault="002E57CF" w:rsidP="002E57C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58B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ыночная стоимость, </w:t>
                  </w:r>
                </w:p>
                <w:p w:rsidR="002E57CF" w:rsidRPr="00EB58B9" w:rsidRDefault="002E57CF" w:rsidP="002E57C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58B9">
                    <w:rPr>
                      <w:b/>
                      <w:bCs/>
                      <w:color w:val="000000"/>
                      <w:sz w:val="20"/>
                      <w:szCs w:val="20"/>
                    </w:rPr>
                    <w:t>с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EB58B9" w:rsidRDefault="002E57CF" w:rsidP="00405BE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58B9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</w:t>
                  </w:r>
                  <w:r w:rsidR="00405BE9" w:rsidRPr="00EB58B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(5%)</w:t>
                  </w:r>
                  <w:r w:rsidRPr="00EB58B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7CF" w:rsidRPr="00EB58B9" w:rsidRDefault="002E57CF" w:rsidP="00867E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58B9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</w:t>
                  </w:r>
                  <w:r w:rsidR="00405BE9" w:rsidRPr="00EB58B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(</w:t>
                  </w:r>
                  <w:r w:rsidR="00867E55" w:rsidRPr="00EB58B9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405BE9" w:rsidRPr="00EB58B9">
                    <w:rPr>
                      <w:b/>
                      <w:bCs/>
                      <w:color w:val="000000"/>
                      <w:sz w:val="20"/>
                      <w:szCs w:val="20"/>
                    </w:rPr>
                    <w:t>0%)</w:t>
                  </w:r>
                  <w:r w:rsidRPr="00EB58B9">
                    <w:rPr>
                      <w:b/>
                      <w:bCs/>
                      <w:color w:val="000000"/>
                      <w:sz w:val="20"/>
                      <w:szCs w:val="20"/>
                    </w:rPr>
                    <w:t>, руб.</w:t>
                  </w:r>
                </w:p>
              </w:tc>
            </w:tr>
            <w:tr w:rsidR="00B27B71" w:rsidRPr="002E2968" w:rsidTr="00405BE9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27B71" w:rsidRPr="00221E4F" w:rsidRDefault="00B27B71" w:rsidP="00B27B71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 w:rsidRPr="00221E4F">
                    <w:rPr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7B71" w:rsidRPr="00B27B71" w:rsidRDefault="00B27B71" w:rsidP="00B27B71">
                  <w:pPr>
                    <w:rPr>
                      <w:sz w:val="20"/>
                      <w:szCs w:val="20"/>
                    </w:rPr>
                  </w:pPr>
                  <w:r w:rsidRPr="00B27B71">
                    <w:rPr>
                      <w:sz w:val="20"/>
                      <w:szCs w:val="20"/>
                    </w:rPr>
                    <w:t xml:space="preserve">Транспортное средство: </w:t>
                  </w:r>
                </w:p>
                <w:p w:rsidR="00B27B71" w:rsidRPr="00B27B71" w:rsidRDefault="00B27B71" w:rsidP="00B27B71">
                  <w:pPr>
                    <w:rPr>
                      <w:sz w:val="20"/>
                      <w:szCs w:val="20"/>
                    </w:rPr>
                  </w:pPr>
                  <w:r w:rsidRPr="00B27B71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B27B71">
                    <w:rPr>
                      <w:sz w:val="20"/>
                      <w:szCs w:val="20"/>
                    </w:rPr>
                    <w:t xml:space="preserve"> </w:t>
                  </w:r>
                  <w:r w:rsidRPr="00B27B71">
                    <w:rPr>
                      <w:sz w:val="20"/>
                      <w:szCs w:val="20"/>
                      <w:lang w:val="en-US"/>
                    </w:rPr>
                    <w:t>DUCATO</w:t>
                  </w:r>
                  <w:r w:rsidRPr="00B27B71">
                    <w:rPr>
                      <w:sz w:val="20"/>
                      <w:szCs w:val="20"/>
                    </w:rPr>
                    <w:t xml:space="preserve"> </w:t>
                  </w:r>
                </w:p>
                <w:p w:rsidR="00B27B71" w:rsidRPr="00B27B71" w:rsidRDefault="00B27B71" w:rsidP="00B27B71">
                  <w:pPr>
                    <w:rPr>
                      <w:sz w:val="20"/>
                      <w:szCs w:val="20"/>
                      <w:lang w:eastAsia="x-none"/>
                    </w:rPr>
                  </w:pPr>
                  <w:r w:rsidRPr="00B27B71">
                    <w:rPr>
                      <w:sz w:val="20"/>
                      <w:szCs w:val="20"/>
                    </w:rPr>
                    <w:t>Идентификационный номер (VIN) Z7G244000AS020633</w:t>
                  </w:r>
                  <w:r w:rsidR="00333035">
                    <w:rPr>
                      <w:sz w:val="20"/>
                      <w:szCs w:val="20"/>
                    </w:rPr>
                    <w:t xml:space="preserve">, </w:t>
                  </w:r>
                  <w:r w:rsidRPr="00B27B71">
                    <w:rPr>
                      <w:sz w:val="20"/>
                      <w:szCs w:val="20"/>
                      <w:lang w:eastAsia="x-none"/>
                    </w:rPr>
                    <w:t>цвет-желтый, 2010 год,</w:t>
                  </w:r>
                </w:p>
                <w:p w:rsidR="00B27B71" w:rsidRPr="00B27B71" w:rsidRDefault="00B27B71" w:rsidP="00B27B71">
                  <w:pPr>
                    <w:rPr>
                      <w:sz w:val="20"/>
                      <w:szCs w:val="20"/>
                      <w:lang w:eastAsia="x-none"/>
                    </w:rPr>
                  </w:pPr>
                  <w:r w:rsidRPr="00B27B71">
                    <w:rPr>
                      <w:sz w:val="20"/>
                      <w:szCs w:val="20"/>
                      <w:lang w:eastAsia="x-none"/>
                    </w:rPr>
                    <w:t xml:space="preserve">тип двигателя – дизельный, мощность двигателя -110(81) </w:t>
                  </w:r>
                  <w:proofErr w:type="spellStart"/>
                  <w:r w:rsidRPr="00B27B71">
                    <w:rPr>
                      <w:sz w:val="20"/>
                      <w:szCs w:val="20"/>
                      <w:lang w:eastAsia="x-none"/>
                    </w:rPr>
                    <w:t>л.с</w:t>
                  </w:r>
                  <w:proofErr w:type="spellEnd"/>
                  <w:r w:rsidRPr="00B27B71">
                    <w:rPr>
                      <w:sz w:val="20"/>
                      <w:szCs w:val="20"/>
                      <w:lang w:eastAsia="x-none"/>
                    </w:rPr>
                    <w:t xml:space="preserve">., государственный номер В 925 МВ 116 </w:t>
                  </w:r>
                  <w:r w:rsidRPr="00B27B71">
                    <w:rPr>
                      <w:sz w:val="20"/>
                      <w:szCs w:val="20"/>
                      <w:lang w:val="en-US" w:eastAsia="x-none"/>
                    </w:rPr>
                    <w:t>RU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7B71" w:rsidRPr="00B27B71" w:rsidRDefault="00B27B71" w:rsidP="00B27B71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 w:rsidRPr="00B27B71">
                    <w:rPr>
                      <w:sz w:val="20"/>
                      <w:szCs w:val="20"/>
                      <w:lang w:eastAsia="x-none"/>
                    </w:rPr>
                    <w:t>594 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7B71" w:rsidRPr="00B27B71" w:rsidRDefault="00B27B71" w:rsidP="00B27B71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 w:rsidRPr="00B27B71">
                    <w:rPr>
                      <w:sz w:val="20"/>
                      <w:szCs w:val="20"/>
                      <w:lang w:eastAsia="x-none"/>
                    </w:rPr>
                    <w:t>29 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7B71" w:rsidRPr="00B27B71" w:rsidRDefault="00B27B71" w:rsidP="00B27B71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 w:rsidRPr="00B27B71">
                    <w:rPr>
                      <w:sz w:val="20"/>
                      <w:szCs w:val="20"/>
                      <w:lang w:eastAsia="x-none"/>
                    </w:rPr>
                    <w:t>59 400</w:t>
                  </w:r>
                </w:p>
              </w:tc>
            </w:tr>
            <w:tr w:rsidR="00B27B71" w:rsidRPr="002E2968" w:rsidTr="00405BE9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27B71" w:rsidRPr="00221E4F" w:rsidRDefault="00B27B71" w:rsidP="00B27B71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>
                    <w:rPr>
                      <w:sz w:val="20"/>
                      <w:szCs w:val="20"/>
                      <w:lang w:eastAsia="x-none"/>
                    </w:rPr>
                    <w:t>2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7B71" w:rsidRPr="00B27B71" w:rsidRDefault="00B27B71" w:rsidP="00B27B71">
                  <w:pPr>
                    <w:rPr>
                      <w:sz w:val="20"/>
                      <w:szCs w:val="20"/>
                    </w:rPr>
                  </w:pPr>
                  <w:r w:rsidRPr="00B27B71">
                    <w:rPr>
                      <w:sz w:val="20"/>
                      <w:szCs w:val="20"/>
                    </w:rPr>
                    <w:t xml:space="preserve">Транспортное средство для перевозки </w:t>
                  </w:r>
                </w:p>
                <w:p w:rsidR="00B27B71" w:rsidRPr="00B27B71" w:rsidRDefault="00B27B71" w:rsidP="00B27B71">
                  <w:pPr>
                    <w:rPr>
                      <w:sz w:val="20"/>
                      <w:szCs w:val="20"/>
                      <w:lang w:eastAsia="x-none"/>
                    </w:rPr>
                  </w:pPr>
                  <w:r w:rsidRPr="00B27B71">
                    <w:rPr>
                      <w:sz w:val="20"/>
                      <w:szCs w:val="20"/>
                    </w:rPr>
                    <w:t>детей 222335</w:t>
                  </w:r>
                  <w:r w:rsidR="00333035">
                    <w:rPr>
                      <w:sz w:val="20"/>
                      <w:szCs w:val="20"/>
                    </w:rPr>
                    <w:t xml:space="preserve">, </w:t>
                  </w:r>
                  <w:r w:rsidRPr="00B27B71">
                    <w:rPr>
                      <w:sz w:val="20"/>
                      <w:szCs w:val="20"/>
                    </w:rPr>
                    <w:t xml:space="preserve">Идентификационный номер (VIN) </w:t>
                  </w:r>
                  <w:r w:rsidRPr="00B27B71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B27B71">
                    <w:rPr>
                      <w:sz w:val="20"/>
                      <w:szCs w:val="20"/>
                    </w:rPr>
                    <w:t>89222335</w:t>
                  </w:r>
                  <w:r w:rsidRPr="00B27B71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B27B71">
                    <w:rPr>
                      <w:sz w:val="20"/>
                      <w:szCs w:val="20"/>
                    </w:rPr>
                    <w:t>0</w:t>
                  </w:r>
                  <w:r w:rsidRPr="00B27B71">
                    <w:rPr>
                      <w:sz w:val="20"/>
                      <w:szCs w:val="20"/>
                      <w:lang w:val="en-US"/>
                    </w:rPr>
                    <w:t>FD</w:t>
                  </w:r>
                  <w:r w:rsidRPr="00B27B71">
                    <w:rPr>
                      <w:sz w:val="20"/>
                      <w:szCs w:val="20"/>
                    </w:rPr>
                    <w:t>1069</w:t>
                  </w:r>
                  <w:r w:rsidR="00333035">
                    <w:rPr>
                      <w:sz w:val="20"/>
                      <w:szCs w:val="20"/>
                    </w:rPr>
                    <w:t xml:space="preserve">, </w:t>
                  </w:r>
                  <w:r w:rsidRPr="00B27B71">
                    <w:rPr>
                      <w:sz w:val="20"/>
                      <w:szCs w:val="20"/>
                      <w:lang w:eastAsia="x-none"/>
                    </w:rPr>
                    <w:t xml:space="preserve">цвет-желтый, </w:t>
                  </w:r>
                </w:p>
                <w:p w:rsidR="00B27B71" w:rsidRPr="00B27B71" w:rsidRDefault="00B27B71" w:rsidP="00B27B71">
                  <w:pPr>
                    <w:rPr>
                      <w:sz w:val="20"/>
                      <w:szCs w:val="20"/>
                      <w:lang w:eastAsia="x-none"/>
                    </w:rPr>
                  </w:pPr>
                  <w:r w:rsidRPr="00B27B71">
                    <w:rPr>
                      <w:sz w:val="20"/>
                      <w:szCs w:val="20"/>
                      <w:lang w:eastAsia="x-none"/>
                    </w:rPr>
                    <w:t xml:space="preserve">тип двигателя – дизельный, экологический класс – четвертый, мощность двигателя -120(88) </w:t>
                  </w:r>
                  <w:proofErr w:type="spellStart"/>
                  <w:r w:rsidRPr="00B27B71">
                    <w:rPr>
                      <w:sz w:val="20"/>
                      <w:szCs w:val="20"/>
                      <w:lang w:eastAsia="x-none"/>
                    </w:rPr>
                    <w:t>л.с</w:t>
                  </w:r>
                  <w:proofErr w:type="spellEnd"/>
                  <w:r w:rsidRPr="00B27B71">
                    <w:rPr>
                      <w:sz w:val="20"/>
                      <w:szCs w:val="20"/>
                      <w:lang w:eastAsia="x-none"/>
                    </w:rPr>
                    <w:t xml:space="preserve">., </w:t>
                  </w:r>
                </w:p>
                <w:p w:rsidR="00B27B71" w:rsidRPr="00B27B71" w:rsidRDefault="00B27B71" w:rsidP="00333035">
                  <w:pPr>
                    <w:rPr>
                      <w:sz w:val="20"/>
                      <w:szCs w:val="20"/>
                    </w:rPr>
                  </w:pPr>
                  <w:r w:rsidRPr="00B27B71">
                    <w:rPr>
                      <w:sz w:val="20"/>
                      <w:szCs w:val="20"/>
                      <w:lang w:eastAsia="x-none"/>
                    </w:rPr>
                    <w:t>государственный номер</w:t>
                  </w:r>
                  <w:r w:rsidR="00333035">
                    <w:rPr>
                      <w:sz w:val="20"/>
                      <w:szCs w:val="20"/>
                      <w:lang w:eastAsia="x-none"/>
                    </w:rPr>
                    <w:t xml:space="preserve"> </w:t>
                  </w:r>
                  <w:r w:rsidRPr="00B27B71">
                    <w:rPr>
                      <w:sz w:val="20"/>
                      <w:szCs w:val="20"/>
                      <w:lang w:eastAsia="x-none"/>
                    </w:rPr>
                    <w:t xml:space="preserve">Т 818 КН 116 </w:t>
                  </w:r>
                  <w:r w:rsidRPr="00B27B71">
                    <w:rPr>
                      <w:sz w:val="20"/>
                      <w:szCs w:val="20"/>
                      <w:lang w:val="en-US" w:eastAsia="x-none"/>
                    </w:rPr>
                    <w:t>RU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7B71" w:rsidRPr="00B27B71" w:rsidRDefault="00B27B71" w:rsidP="00B27B71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 w:rsidRPr="00B27B71">
                    <w:rPr>
                      <w:sz w:val="20"/>
                      <w:szCs w:val="20"/>
                      <w:lang w:eastAsia="x-none"/>
                    </w:rPr>
                    <w:t>981 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7B71" w:rsidRPr="00B27B71" w:rsidRDefault="00B27B71" w:rsidP="00B27B71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 w:rsidRPr="00B27B71">
                    <w:rPr>
                      <w:sz w:val="20"/>
                      <w:szCs w:val="20"/>
                      <w:lang w:eastAsia="x-none"/>
                    </w:rPr>
                    <w:t>49 0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7B71" w:rsidRPr="00B27B71" w:rsidRDefault="00B27B71" w:rsidP="00B27B71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 w:rsidRPr="00B27B71">
                    <w:rPr>
                      <w:sz w:val="20"/>
                      <w:szCs w:val="20"/>
                      <w:lang w:eastAsia="x-none"/>
                    </w:rPr>
                    <w:t>98 170</w:t>
                  </w:r>
                </w:p>
              </w:tc>
            </w:tr>
            <w:tr w:rsidR="001B3705" w:rsidRPr="002E2968" w:rsidTr="00405BE9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3705" w:rsidRDefault="001B3705" w:rsidP="001B3705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>
                    <w:rPr>
                      <w:sz w:val="20"/>
                      <w:szCs w:val="20"/>
                      <w:lang w:eastAsia="x-none"/>
                    </w:rPr>
                    <w:t>3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3705" w:rsidRPr="001B3705" w:rsidRDefault="001B3705" w:rsidP="001B3705">
                  <w:pPr>
                    <w:rPr>
                      <w:sz w:val="20"/>
                      <w:szCs w:val="20"/>
                    </w:rPr>
                  </w:pPr>
                  <w:r w:rsidRPr="001B3705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1B3705">
                    <w:rPr>
                      <w:sz w:val="20"/>
                      <w:szCs w:val="20"/>
                    </w:rPr>
                    <w:t xml:space="preserve"> </w:t>
                  </w:r>
                  <w:r w:rsidRPr="001B3705">
                    <w:rPr>
                      <w:sz w:val="20"/>
                      <w:szCs w:val="20"/>
                      <w:lang w:val="en-US"/>
                    </w:rPr>
                    <w:t>DUCATO</w:t>
                  </w:r>
                  <w:r w:rsidRPr="001B3705">
                    <w:rPr>
                      <w:sz w:val="20"/>
                      <w:szCs w:val="20"/>
                    </w:rPr>
                    <w:t>, автобус категории М2 класс В</w:t>
                  </w:r>
                </w:p>
                <w:p w:rsidR="001B3705" w:rsidRPr="001B3705" w:rsidRDefault="001B3705" w:rsidP="001B3705">
                  <w:pPr>
                    <w:rPr>
                      <w:sz w:val="20"/>
                      <w:szCs w:val="20"/>
                    </w:rPr>
                  </w:pPr>
                  <w:r w:rsidRPr="001B3705">
                    <w:rPr>
                      <w:sz w:val="20"/>
                      <w:szCs w:val="20"/>
                    </w:rPr>
                    <w:t xml:space="preserve">идентификационный номер </w:t>
                  </w:r>
                </w:p>
                <w:p w:rsidR="001B3705" w:rsidRPr="001B3705" w:rsidRDefault="001B3705" w:rsidP="001B3705">
                  <w:pPr>
                    <w:rPr>
                      <w:bCs/>
                      <w:sz w:val="20"/>
                      <w:szCs w:val="20"/>
                    </w:rPr>
                  </w:pPr>
                  <w:r w:rsidRPr="001B3705">
                    <w:rPr>
                      <w:sz w:val="20"/>
                      <w:szCs w:val="20"/>
                    </w:rPr>
                    <w:t xml:space="preserve">(VIN) </w:t>
                  </w:r>
                  <w:r w:rsidRPr="001B3705">
                    <w:rPr>
                      <w:sz w:val="20"/>
                      <w:szCs w:val="20"/>
                      <w:lang w:val="en-US"/>
                    </w:rPr>
                    <w:t>Z</w:t>
                  </w:r>
                  <w:r w:rsidRPr="001B3705">
                    <w:rPr>
                      <w:sz w:val="20"/>
                      <w:szCs w:val="20"/>
                    </w:rPr>
                    <w:t>7</w:t>
                  </w:r>
                  <w:r w:rsidRPr="001B3705"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1B3705">
                    <w:rPr>
                      <w:sz w:val="20"/>
                      <w:szCs w:val="20"/>
                    </w:rPr>
                    <w:t>244000</w:t>
                  </w:r>
                  <w:r w:rsidRPr="001B3705">
                    <w:rPr>
                      <w:sz w:val="20"/>
                      <w:szCs w:val="20"/>
                      <w:lang w:val="en-US"/>
                    </w:rPr>
                    <w:t>BS</w:t>
                  </w:r>
                  <w:r w:rsidRPr="001B3705">
                    <w:rPr>
                      <w:sz w:val="20"/>
                      <w:szCs w:val="20"/>
                    </w:rPr>
                    <w:t>037225</w:t>
                  </w:r>
                </w:p>
                <w:p w:rsidR="00E42038" w:rsidRDefault="001B3705" w:rsidP="001B3705">
                  <w:pPr>
                    <w:rPr>
                      <w:sz w:val="20"/>
                      <w:szCs w:val="20"/>
                      <w:lang w:eastAsia="x-none"/>
                    </w:rPr>
                  </w:pPr>
                  <w:r w:rsidRPr="001B3705">
                    <w:rPr>
                      <w:sz w:val="20"/>
                      <w:szCs w:val="20"/>
                      <w:lang w:eastAsia="x-none"/>
                    </w:rPr>
                    <w:t xml:space="preserve">цвет-желтый, тип двигателя – дизельный, экологический класс – третий, мощность двигателя -110(81) </w:t>
                  </w:r>
                  <w:proofErr w:type="spellStart"/>
                  <w:r w:rsidRPr="001B3705">
                    <w:rPr>
                      <w:sz w:val="20"/>
                      <w:szCs w:val="20"/>
                      <w:lang w:eastAsia="x-none"/>
                    </w:rPr>
                    <w:t>л.с</w:t>
                  </w:r>
                  <w:proofErr w:type="spellEnd"/>
                  <w:r w:rsidRPr="001B3705">
                    <w:rPr>
                      <w:sz w:val="20"/>
                      <w:szCs w:val="20"/>
                      <w:lang w:eastAsia="x-none"/>
                    </w:rPr>
                    <w:t xml:space="preserve">., 2011 года, </w:t>
                  </w:r>
                </w:p>
                <w:p w:rsidR="001B3705" w:rsidRPr="001B3705" w:rsidRDefault="001B3705" w:rsidP="001B3705">
                  <w:pPr>
                    <w:rPr>
                      <w:sz w:val="20"/>
                      <w:szCs w:val="20"/>
                      <w:lang w:eastAsia="x-none"/>
                    </w:rPr>
                  </w:pPr>
                  <w:r w:rsidRPr="001B3705">
                    <w:rPr>
                      <w:sz w:val="20"/>
                      <w:szCs w:val="20"/>
                      <w:lang w:eastAsia="x-none"/>
                    </w:rPr>
                    <w:t>государственный номер О 042 КВ 1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B3705" w:rsidRPr="001B3705" w:rsidRDefault="001B3705" w:rsidP="001B3705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 w:rsidRPr="001B3705">
                    <w:rPr>
                      <w:sz w:val="20"/>
                      <w:szCs w:val="20"/>
                      <w:lang w:eastAsia="x-none"/>
                    </w:rPr>
                    <w:t>585 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B3705" w:rsidRPr="001B3705" w:rsidRDefault="001B3705" w:rsidP="001B3705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 w:rsidRPr="001B3705">
                    <w:rPr>
                      <w:sz w:val="20"/>
                      <w:szCs w:val="20"/>
                      <w:lang w:eastAsia="x-none"/>
                    </w:rPr>
                    <w:t>29 2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3705" w:rsidRPr="001B3705" w:rsidRDefault="001B3705" w:rsidP="001B3705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 w:rsidRPr="001B3705">
                    <w:rPr>
                      <w:sz w:val="20"/>
                      <w:szCs w:val="20"/>
                      <w:lang w:eastAsia="x-none"/>
                    </w:rPr>
                    <w:t>58 530</w:t>
                  </w:r>
                </w:p>
              </w:tc>
            </w:tr>
          </w:tbl>
          <w:p w:rsidR="00B27B71" w:rsidRDefault="00B27B71" w:rsidP="0012405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75108">
              <w:rPr>
                <w:b/>
                <w:sz w:val="22"/>
                <w:szCs w:val="22"/>
              </w:rPr>
              <w:t>О</w:t>
            </w:r>
            <w:r w:rsidR="000F0C5C" w:rsidRPr="00E75108">
              <w:rPr>
                <w:b/>
                <w:sz w:val="22"/>
                <w:szCs w:val="22"/>
              </w:rPr>
              <w:t xml:space="preserve">смотр транспортных средств </w:t>
            </w:r>
            <w:r w:rsidR="00597A01" w:rsidRPr="00E75108">
              <w:rPr>
                <w:b/>
                <w:sz w:val="22"/>
                <w:szCs w:val="22"/>
              </w:rPr>
              <w:t xml:space="preserve">в рабочие дни: </w:t>
            </w:r>
            <w:r w:rsidR="005212BE" w:rsidRPr="00E75108">
              <w:rPr>
                <w:b/>
                <w:sz w:val="22"/>
                <w:szCs w:val="22"/>
              </w:rPr>
              <w:t xml:space="preserve">среда, </w:t>
            </w:r>
            <w:r w:rsidR="00597A01" w:rsidRPr="00E75108">
              <w:rPr>
                <w:b/>
                <w:sz w:val="22"/>
                <w:szCs w:val="22"/>
              </w:rPr>
              <w:t xml:space="preserve">четверг, пятница с 13.00 до 15.00. </w:t>
            </w:r>
          </w:p>
          <w:p w:rsidR="00EB58B9" w:rsidRPr="00E75108" w:rsidRDefault="00EB58B9" w:rsidP="0012405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</w:p>
          <w:p w:rsidR="00EA2A74" w:rsidRDefault="00EA2A74" w:rsidP="00EA2A74">
            <w:pPr>
              <w:jc w:val="both"/>
              <w:rPr>
                <w:b/>
                <w:sz w:val="22"/>
                <w:szCs w:val="22"/>
                <w:lang w:eastAsia="x-none"/>
              </w:rPr>
            </w:pPr>
            <w:r>
              <w:rPr>
                <w:b/>
                <w:sz w:val="22"/>
                <w:szCs w:val="22"/>
                <w:lang w:eastAsia="x-none"/>
              </w:rPr>
              <w:t>Л</w:t>
            </w:r>
            <w:r w:rsidRPr="00E75108">
              <w:rPr>
                <w:b/>
                <w:sz w:val="22"/>
                <w:szCs w:val="22"/>
                <w:lang w:eastAsia="x-none"/>
              </w:rPr>
              <w:t xml:space="preserve">от № </w:t>
            </w:r>
            <w:r>
              <w:rPr>
                <w:b/>
                <w:sz w:val="22"/>
                <w:szCs w:val="22"/>
                <w:lang w:eastAsia="x-none"/>
              </w:rPr>
              <w:t>1</w:t>
            </w:r>
            <w:r w:rsidRPr="00E75108">
              <w:rPr>
                <w:b/>
                <w:sz w:val="22"/>
                <w:szCs w:val="22"/>
                <w:lang w:eastAsia="x-none"/>
              </w:rPr>
              <w:t xml:space="preserve"> контактное лицо: т.89083405040, </w:t>
            </w:r>
            <w:proofErr w:type="spellStart"/>
            <w:r w:rsidRPr="00E75108">
              <w:rPr>
                <w:b/>
                <w:sz w:val="22"/>
                <w:szCs w:val="22"/>
                <w:lang w:eastAsia="x-none"/>
              </w:rPr>
              <w:t>Камиль</w:t>
            </w:r>
            <w:proofErr w:type="spellEnd"/>
            <w:r w:rsidRPr="00E75108">
              <w:rPr>
                <w:b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E75108">
              <w:rPr>
                <w:b/>
                <w:sz w:val="22"/>
                <w:szCs w:val="22"/>
                <w:lang w:eastAsia="x-none"/>
              </w:rPr>
              <w:t>Шамилевич</w:t>
            </w:r>
            <w:proofErr w:type="spellEnd"/>
            <w:r>
              <w:rPr>
                <w:b/>
                <w:sz w:val="22"/>
                <w:szCs w:val="22"/>
                <w:lang w:eastAsia="x-none"/>
              </w:rPr>
              <w:t xml:space="preserve">, </w:t>
            </w:r>
            <w:r w:rsidRPr="00E75108">
              <w:rPr>
                <w:b/>
                <w:sz w:val="22"/>
                <w:szCs w:val="22"/>
              </w:rPr>
              <w:t xml:space="preserve">осуществляется по адресу: </w:t>
            </w:r>
            <w:proofErr w:type="spellStart"/>
            <w:r w:rsidRPr="00E75108">
              <w:rPr>
                <w:b/>
                <w:sz w:val="22"/>
                <w:szCs w:val="22"/>
                <w:lang w:eastAsia="x-none"/>
              </w:rPr>
              <w:t>с.Чепчуги</w:t>
            </w:r>
            <w:proofErr w:type="spellEnd"/>
            <w:r w:rsidRPr="00E75108">
              <w:rPr>
                <w:b/>
                <w:sz w:val="22"/>
                <w:szCs w:val="22"/>
                <w:lang w:eastAsia="x-none"/>
              </w:rPr>
              <w:t xml:space="preserve">, </w:t>
            </w:r>
            <w:proofErr w:type="spellStart"/>
            <w:r w:rsidRPr="00E75108">
              <w:rPr>
                <w:b/>
                <w:sz w:val="22"/>
                <w:szCs w:val="22"/>
                <w:lang w:eastAsia="x-none"/>
              </w:rPr>
              <w:t>ул.Школьная</w:t>
            </w:r>
            <w:proofErr w:type="spellEnd"/>
            <w:r w:rsidRPr="00E75108">
              <w:rPr>
                <w:b/>
                <w:sz w:val="22"/>
                <w:szCs w:val="22"/>
                <w:lang w:eastAsia="x-none"/>
              </w:rPr>
              <w:t xml:space="preserve">, д.1 (территория школы). </w:t>
            </w:r>
          </w:p>
          <w:p w:rsidR="00EA2A74" w:rsidRDefault="00EA2A74" w:rsidP="00EA2A74">
            <w:pPr>
              <w:jc w:val="both"/>
              <w:rPr>
                <w:b/>
                <w:sz w:val="22"/>
                <w:szCs w:val="22"/>
                <w:lang w:eastAsia="x-none"/>
              </w:rPr>
            </w:pPr>
          </w:p>
          <w:p w:rsidR="00124053" w:rsidRPr="00E75108" w:rsidRDefault="00755ECA" w:rsidP="0012405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B27B71" w:rsidRPr="00E75108">
              <w:rPr>
                <w:b/>
                <w:sz w:val="22"/>
                <w:szCs w:val="22"/>
              </w:rPr>
              <w:t xml:space="preserve">от № </w:t>
            </w:r>
            <w:r w:rsidR="00EA2A74">
              <w:rPr>
                <w:b/>
                <w:sz w:val="22"/>
                <w:szCs w:val="22"/>
              </w:rPr>
              <w:t>2</w:t>
            </w:r>
            <w:r w:rsidR="00B27B71" w:rsidRPr="00E75108">
              <w:rPr>
                <w:b/>
                <w:sz w:val="22"/>
                <w:szCs w:val="22"/>
              </w:rPr>
              <w:t xml:space="preserve"> </w:t>
            </w:r>
            <w:r w:rsidR="00124053" w:rsidRPr="00E75108">
              <w:rPr>
                <w:b/>
                <w:sz w:val="22"/>
                <w:szCs w:val="22"/>
              </w:rPr>
              <w:t xml:space="preserve">контактное лицо: </w:t>
            </w:r>
            <w:r w:rsidR="00B27B71" w:rsidRPr="00E75108">
              <w:rPr>
                <w:b/>
                <w:sz w:val="22"/>
                <w:szCs w:val="22"/>
              </w:rPr>
              <w:t>т.</w:t>
            </w:r>
            <w:r w:rsidR="00AE0613">
              <w:rPr>
                <w:b/>
                <w:sz w:val="22"/>
                <w:szCs w:val="22"/>
              </w:rPr>
              <w:t>89196393197</w:t>
            </w:r>
            <w:r w:rsidR="00B27B71" w:rsidRPr="00E75108">
              <w:rPr>
                <w:b/>
                <w:sz w:val="22"/>
                <w:szCs w:val="22"/>
              </w:rPr>
              <w:t>,</w:t>
            </w:r>
            <w:r w:rsidR="00124053" w:rsidRPr="00E7510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A7BB0">
              <w:rPr>
                <w:b/>
                <w:sz w:val="22"/>
                <w:szCs w:val="22"/>
              </w:rPr>
              <w:t>Гульшаян</w:t>
            </w:r>
            <w:proofErr w:type="spellEnd"/>
            <w:r w:rsidR="001A7B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A7BB0">
              <w:rPr>
                <w:b/>
                <w:sz w:val="22"/>
                <w:szCs w:val="22"/>
              </w:rPr>
              <w:t>Масхудовна</w:t>
            </w:r>
            <w:proofErr w:type="spellEnd"/>
            <w:r w:rsidR="001A7BB0">
              <w:rPr>
                <w:b/>
                <w:sz w:val="22"/>
                <w:szCs w:val="22"/>
              </w:rPr>
              <w:t xml:space="preserve">, </w:t>
            </w:r>
            <w:r w:rsidR="000F0C5C" w:rsidRPr="00E75108">
              <w:rPr>
                <w:b/>
                <w:sz w:val="22"/>
                <w:szCs w:val="22"/>
              </w:rPr>
              <w:t>осуществляется по адрес</w:t>
            </w:r>
            <w:r w:rsidR="00C800D9" w:rsidRPr="00E75108">
              <w:rPr>
                <w:b/>
                <w:sz w:val="22"/>
                <w:szCs w:val="22"/>
              </w:rPr>
              <w:t>у</w:t>
            </w:r>
            <w:r w:rsidR="000F0C5C" w:rsidRPr="00E75108">
              <w:rPr>
                <w:b/>
                <w:sz w:val="22"/>
                <w:szCs w:val="22"/>
              </w:rPr>
              <w:t xml:space="preserve">: </w:t>
            </w:r>
          </w:p>
          <w:p w:rsidR="00EB58B9" w:rsidRDefault="00AE0613" w:rsidP="00485880">
            <w:pPr>
              <w:jc w:val="both"/>
              <w:rPr>
                <w:b/>
                <w:sz w:val="22"/>
                <w:szCs w:val="22"/>
                <w:lang w:eastAsia="x-none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ос.Озерный</w:t>
            </w:r>
            <w:proofErr w:type="spellEnd"/>
            <w:proofErr w:type="gramEnd"/>
            <w:r w:rsidR="00B27B71" w:rsidRPr="00E75108">
              <w:rPr>
                <w:b/>
                <w:sz w:val="22"/>
                <w:szCs w:val="22"/>
              </w:rPr>
              <w:t xml:space="preserve">, ул. </w:t>
            </w:r>
            <w:r>
              <w:rPr>
                <w:b/>
                <w:sz w:val="22"/>
                <w:szCs w:val="22"/>
              </w:rPr>
              <w:t>Тенистая, д.1</w:t>
            </w:r>
            <w:r w:rsidR="00B27B71" w:rsidRPr="00E75108">
              <w:rPr>
                <w:b/>
                <w:sz w:val="22"/>
                <w:szCs w:val="22"/>
                <w:lang w:eastAsia="x-none"/>
              </w:rPr>
              <w:t xml:space="preserve"> </w:t>
            </w:r>
            <w:r w:rsidR="00823355" w:rsidRPr="00E75108">
              <w:rPr>
                <w:b/>
                <w:sz w:val="22"/>
                <w:szCs w:val="22"/>
                <w:lang w:eastAsia="x-none"/>
              </w:rPr>
              <w:t xml:space="preserve">(территория </w:t>
            </w:r>
            <w:r w:rsidR="00B27B71" w:rsidRPr="00E75108">
              <w:rPr>
                <w:b/>
                <w:sz w:val="22"/>
                <w:szCs w:val="22"/>
                <w:lang w:eastAsia="x-none"/>
              </w:rPr>
              <w:t>школы</w:t>
            </w:r>
            <w:r w:rsidR="00823355" w:rsidRPr="00E75108">
              <w:rPr>
                <w:b/>
                <w:sz w:val="22"/>
                <w:szCs w:val="22"/>
                <w:lang w:eastAsia="x-none"/>
              </w:rPr>
              <w:t>).</w:t>
            </w:r>
          </w:p>
          <w:p w:rsidR="00823355" w:rsidRPr="00E75108" w:rsidRDefault="00823355" w:rsidP="00485880">
            <w:pPr>
              <w:jc w:val="both"/>
              <w:rPr>
                <w:b/>
                <w:sz w:val="22"/>
                <w:szCs w:val="22"/>
                <w:lang w:eastAsia="x-none"/>
              </w:rPr>
            </w:pPr>
            <w:r w:rsidRPr="00E75108">
              <w:rPr>
                <w:b/>
                <w:sz w:val="22"/>
                <w:szCs w:val="22"/>
                <w:lang w:eastAsia="x-none"/>
              </w:rPr>
              <w:t xml:space="preserve"> </w:t>
            </w:r>
          </w:p>
          <w:p w:rsidR="00485880" w:rsidRPr="005A2167" w:rsidRDefault="00755ECA" w:rsidP="00755ECA">
            <w:pPr>
              <w:jc w:val="both"/>
              <w:rPr>
                <w:b/>
                <w:sz w:val="22"/>
                <w:szCs w:val="22"/>
              </w:rPr>
            </w:pPr>
            <w:bookmarkStart w:id="12" w:name="_GoBack"/>
            <w:bookmarkEnd w:id="12"/>
            <w:r>
              <w:rPr>
                <w:b/>
                <w:sz w:val="22"/>
                <w:szCs w:val="22"/>
                <w:lang w:eastAsia="x-none"/>
              </w:rPr>
              <w:t>Л</w:t>
            </w:r>
            <w:r w:rsidR="00E42038">
              <w:rPr>
                <w:b/>
                <w:sz w:val="22"/>
                <w:szCs w:val="22"/>
                <w:lang w:eastAsia="x-none"/>
              </w:rPr>
              <w:t xml:space="preserve">от № 3 контактное лицо: </w:t>
            </w:r>
            <w:r w:rsidR="00E42038" w:rsidRPr="00E42038">
              <w:rPr>
                <w:b/>
                <w:sz w:val="22"/>
                <w:szCs w:val="22"/>
                <w:lang w:eastAsia="x-none"/>
              </w:rPr>
              <w:t>т.</w:t>
            </w:r>
            <w:r w:rsidR="00E42038" w:rsidRPr="00E42038">
              <w:rPr>
                <w:b/>
                <w:sz w:val="22"/>
                <w:szCs w:val="22"/>
              </w:rPr>
              <w:t>89179088413 Елена Николаевна</w:t>
            </w:r>
            <w:r w:rsidR="00E42038">
              <w:rPr>
                <w:b/>
                <w:sz w:val="22"/>
                <w:szCs w:val="22"/>
              </w:rPr>
              <w:t xml:space="preserve">, </w:t>
            </w:r>
            <w:r w:rsidR="00E42038" w:rsidRPr="00E42038">
              <w:rPr>
                <w:b/>
              </w:rPr>
              <w:t xml:space="preserve">д. </w:t>
            </w:r>
            <w:proofErr w:type="spellStart"/>
            <w:r w:rsidR="00E42038" w:rsidRPr="00E42038">
              <w:rPr>
                <w:b/>
              </w:rPr>
              <w:t>Чернышевка</w:t>
            </w:r>
            <w:proofErr w:type="spellEnd"/>
            <w:r w:rsidR="00E42038" w:rsidRPr="00E42038">
              <w:rPr>
                <w:b/>
              </w:rPr>
              <w:t>, ул. Школьная</w:t>
            </w:r>
            <w:r w:rsidR="00E42038">
              <w:rPr>
                <w:b/>
              </w:rPr>
              <w:t>,</w:t>
            </w:r>
            <w:r w:rsidR="00E42038" w:rsidRPr="00E42038">
              <w:rPr>
                <w:b/>
              </w:rPr>
              <w:t xml:space="preserve"> </w:t>
            </w:r>
            <w:r w:rsidR="00E42038">
              <w:rPr>
                <w:b/>
              </w:rPr>
              <w:t>д.</w:t>
            </w:r>
            <w:r w:rsidR="00E42038" w:rsidRPr="00E42038">
              <w:rPr>
                <w:b/>
              </w:rPr>
              <w:t>1а</w:t>
            </w:r>
            <w:r w:rsidR="00E42038">
              <w:rPr>
                <w:b/>
              </w:rPr>
              <w:t xml:space="preserve"> </w:t>
            </w:r>
            <w:r w:rsidR="00E42038" w:rsidRPr="00E75108">
              <w:rPr>
                <w:b/>
                <w:sz w:val="22"/>
                <w:szCs w:val="22"/>
                <w:lang w:eastAsia="x-none"/>
              </w:rPr>
              <w:t>(территория школы).</w:t>
            </w:r>
            <w:r w:rsidR="00EB58B9">
              <w:rPr>
                <w:b/>
                <w:sz w:val="22"/>
                <w:szCs w:val="22"/>
                <w:lang w:eastAsia="x-none"/>
              </w:rPr>
              <w:t xml:space="preserve"> </w:t>
            </w:r>
            <w:r w:rsidR="00485880" w:rsidRPr="005A2167">
              <w:rPr>
                <w:color w:val="FF0000"/>
                <w:sz w:val="22"/>
                <w:szCs w:val="22"/>
              </w:rPr>
      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      </w:r>
          </w:p>
        </w:tc>
      </w:tr>
      <w:tr w:rsidR="00D77147" w:rsidRPr="001E6EF9" w:rsidTr="00937E2D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2809D6" w:rsidRDefault="00D77147" w:rsidP="000D29B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2809D6">
              <w:rPr>
                <w:b/>
                <w:sz w:val="22"/>
                <w:szCs w:val="22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</w:t>
            </w:r>
            <w:r w:rsidR="009E2910" w:rsidRPr="002809D6">
              <w:rPr>
                <w:b/>
                <w:sz w:val="22"/>
                <w:szCs w:val="22"/>
              </w:rPr>
              <w:t>в по продаже такого имущества:</w:t>
            </w:r>
          </w:p>
          <w:p w:rsidR="00333035" w:rsidRPr="00333035" w:rsidRDefault="00333035" w:rsidP="00333035">
            <w:pPr>
              <w:rPr>
                <w:sz w:val="22"/>
                <w:szCs w:val="22"/>
              </w:rPr>
            </w:pPr>
            <w:r w:rsidRPr="00333035">
              <w:rPr>
                <w:sz w:val="22"/>
                <w:szCs w:val="22"/>
              </w:rPr>
              <w:t xml:space="preserve">Транспортные средства: </w:t>
            </w:r>
          </w:p>
          <w:p w:rsidR="00333035" w:rsidRPr="00934064" w:rsidRDefault="005A2167" w:rsidP="00333035">
            <w:pPr>
              <w:rPr>
                <w:sz w:val="22"/>
                <w:szCs w:val="22"/>
              </w:rPr>
            </w:pPr>
            <w:r w:rsidRPr="00934064">
              <w:rPr>
                <w:sz w:val="22"/>
                <w:szCs w:val="22"/>
              </w:rPr>
              <w:t xml:space="preserve">Лот № 1: </w:t>
            </w:r>
            <w:r w:rsidR="00333035" w:rsidRPr="00934064">
              <w:rPr>
                <w:sz w:val="22"/>
                <w:szCs w:val="22"/>
                <w:lang w:val="en-US"/>
              </w:rPr>
              <w:t>FIAT</w:t>
            </w:r>
            <w:r w:rsidR="00333035" w:rsidRPr="00934064">
              <w:rPr>
                <w:sz w:val="22"/>
                <w:szCs w:val="22"/>
              </w:rPr>
              <w:t xml:space="preserve"> </w:t>
            </w:r>
            <w:r w:rsidR="00966540" w:rsidRPr="00934064">
              <w:rPr>
                <w:sz w:val="22"/>
                <w:szCs w:val="22"/>
                <w:lang w:val="en-US"/>
              </w:rPr>
              <w:t>DUCATO</w:t>
            </w:r>
            <w:r w:rsidR="00966540" w:rsidRPr="00934064">
              <w:rPr>
                <w:sz w:val="22"/>
                <w:szCs w:val="22"/>
              </w:rPr>
              <w:t>, (</w:t>
            </w:r>
            <w:r w:rsidR="00333035" w:rsidRPr="00934064">
              <w:rPr>
                <w:sz w:val="22"/>
                <w:szCs w:val="22"/>
              </w:rPr>
              <w:t>VIN) Z7G244000AS020633</w:t>
            </w:r>
          </w:p>
          <w:p w:rsidR="00333035" w:rsidRPr="00934064" w:rsidRDefault="005A2167" w:rsidP="00333035">
            <w:pPr>
              <w:rPr>
                <w:sz w:val="22"/>
                <w:szCs w:val="22"/>
              </w:rPr>
            </w:pPr>
            <w:r w:rsidRPr="00934064">
              <w:rPr>
                <w:sz w:val="22"/>
                <w:szCs w:val="22"/>
              </w:rPr>
              <w:t xml:space="preserve">Лот № 2: </w:t>
            </w:r>
            <w:r w:rsidR="00333035" w:rsidRPr="00934064">
              <w:rPr>
                <w:sz w:val="22"/>
                <w:szCs w:val="22"/>
              </w:rPr>
              <w:t xml:space="preserve">Транспортное средство для перевозки детей 222335, (VIN) </w:t>
            </w:r>
            <w:r w:rsidR="00333035" w:rsidRPr="00934064">
              <w:rPr>
                <w:sz w:val="22"/>
                <w:szCs w:val="22"/>
                <w:lang w:val="en-US"/>
              </w:rPr>
              <w:t>X</w:t>
            </w:r>
            <w:r w:rsidR="00333035" w:rsidRPr="00934064">
              <w:rPr>
                <w:sz w:val="22"/>
                <w:szCs w:val="22"/>
              </w:rPr>
              <w:t>89222335</w:t>
            </w:r>
            <w:r w:rsidR="00333035" w:rsidRPr="00934064">
              <w:rPr>
                <w:sz w:val="22"/>
                <w:szCs w:val="22"/>
                <w:lang w:val="en-US"/>
              </w:rPr>
              <w:t>C</w:t>
            </w:r>
            <w:r w:rsidR="00333035" w:rsidRPr="00934064">
              <w:rPr>
                <w:sz w:val="22"/>
                <w:szCs w:val="22"/>
              </w:rPr>
              <w:t>0</w:t>
            </w:r>
            <w:r w:rsidR="00333035" w:rsidRPr="00934064">
              <w:rPr>
                <w:sz w:val="22"/>
                <w:szCs w:val="22"/>
                <w:lang w:val="en-US"/>
              </w:rPr>
              <w:t>FD</w:t>
            </w:r>
            <w:r w:rsidR="00333035" w:rsidRPr="00934064">
              <w:rPr>
                <w:sz w:val="22"/>
                <w:szCs w:val="22"/>
              </w:rPr>
              <w:t>1069</w:t>
            </w:r>
          </w:p>
          <w:p w:rsidR="0083043F" w:rsidRPr="001B3705" w:rsidRDefault="00EB58B9" w:rsidP="0083043F">
            <w:pPr>
              <w:rPr>
                <w:bCs/>
                <w:sz w:val="20"/>
                <w:szCs w:val="20"/>
              </w:rPr>
            </w:pPr>
            <w:r w:rsidRPr="00934064">
              <w:rPr>
                <w:sz w:val="22"/>
                <w:szCs w:val="22"/>
              </w:rPr>
              <w:t xml:space="preserve">Лот № 3: </w:t>
            </w:r>
            <w:r w:rsidRPr="00934064">
              <w:rPr>
                <w:sz w:val="22"/>
                <w:szCs w:val="22"/>
                <w:lang w:val="en-US"/>
              </w:rPr>
              <w:t>Fiat</w:t>
            </w:r>
            <w:r w:rsidRPr="00934064">
              <w:rPr>
                <w:sz w:val="22"/>
                <w:szCs w:val="22"/>
              </w:rPr>
              <w:t xml:space="preserve"> </w:t>
            </w:r>
            <w:r w:rsidRPr="00934064">
              <w:rPr>
                <w:sz w:val="22"/>
                <w:szCs w:val="22"/>
                <w:lang w:val="en-US"/>
              </w:rPr>
              <w:t>DUCATO</w:t>
            </w:r>
            <w:r w:rsidRPr="00934064">
              <w:rPr>
                <w:sz w:val="22"/>
                <w:szCs w:val="22"/>
              </w:rPr>
              <w:t>, автобус категории М2 класс В</w:t>
            </w:r>
            <w:r w:rsidR="0083043F">
              <w:rPr>
                <w:sz w:val="22"/>
                <w:szCs w:val="22"/>
              </w:rPr>
              <w:t xml:space="preserve">, </w:t>
            </w:r>
            <w:r w:rsidR="0083043F" w:rsidRPr="001B3705">
              <w:rPr>
                <w:sz w:val="20"/>
                <w:szCs w:val="20"/>
              </w:rPr>
              <w:t xml:space="preserve">(VIN) </w:t>
            </w:r>
            <w:r w:rsidR="0083043F" w:rsidRPr="001B3705">
              <w:rPr>
                <w:sz w:val="20"/>
                <w:szCs w:val="20"/>
                <w:lang w:val="en-US"/>
              </w:rPr>
              <w:t>Z</w:t>
            </w:r>
            <w:r w:rsidR="0083043F" w:rsidRPr="001B3705">
              <w:rPr>
                <w:sz w:val="20"/>
                <w:szCs w:val="20"/>
              </w:rPr>
              <w:t>7</w:t>
            </w:r>
            <w:r w:rsidR="0083043F" w:rsidRPr="001B3705">
              <w:rPr>
                <w:sz w:val="20"/>
                <w:szCs w:val="20"/>
                <w:lang w:val="en-US"/>
              </w:rPr>
              <w:t>G</w:t>
            </w:r>
            <w:r w:rsidR="0083043F" w:rsidRPr="001B3705">
              <w:rPr>
                <w:sz w:val="20"/>
                <w:szCs w:val="20"/>
              </w:rPr>
              <w:t>244000</w:t>
            </w:r>
            <w:r w:rsidR="0083043F" w:rsidRPr="001B3705">
              <w:rPr>
                <w:sz w:val="20"/>
                <w:szCs w:val="20"/>
                <w:lang w:val="en-US"/>
              </w:rPr>
              <w:t>BS</w:t>
            </w:r>
            <w:r w:rsidR="0083043F" w:rsidRPr="001B3705">
              <w:rPr>
                <w:sz w:val="20"/>
                <w:szCs w:val="20"/>
              </w:rPr>
              <w:t>037225</w:t>
            </w:r>
          </w:p>
          <w:p w:rsidR="003823AD" w:rsidRPr="001750BE" w:rsidRDefault="000D29BB" w:rsidP="00937E2D">
            <w:pPr>
              <w:rPr>
                <w:sz w:val="20"/>
                <w:szCs w:val="20"/>
              </w:rPr>
            </w:pPr>
            <w:r w:rsidRPr="002809D6">
              <w:rPr>
                <w:b/>
                <w:sz w:val="22"/>
                <w:szCs w:val="22"/>
              </w:rPr>
              <w:t>выставля</w:t>
            </w:r>
            <w:r w:rsidR="00EB58B9">
              <w:rPr>
                <w:b/>
                <w:sz w:val="22"/>
                <w:szCs w:val="22"/>
              </w:rPr>
              <w:t>ю</w:t>
            </w:r>
            <w:r w:rsidRPr="002809D6">
              <w:rPr>
                <w:b/>
                <w:sz w:val="22"/>
                <w:szCs w:val="22"/>
              </w:rPr>
              <w:t>тся на аукцион впервые.</w:t>
            </w:r>
          </w:p>
        </w:tc>
      </w:tr>
      <w:tr w:rsidR="00D77147" w:rsidRPr="001E6EF9" w:rsidTr="00772F66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4664E8" w:rsidRDefault="00D77147" w:rsidP="00F34716">
            <w:pPr>
              <w:keepNext/>
              <w:keepLines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D5053">
              <w:rPr>
                <w:sz w:val="22"/>
                <w:szCs w:val="22"/>
              </w:rPr>
              <w:t>Сумма задатка для участия в аукционе (</w:t>
            </w:r>
            <w:r w:rsidR="00EB2B73">
              <w:rPr>
                <w:sz w:val="22"/>
                <w:szCs w:val="22"/>
              </w:rPr>
              <w:t>1</w:t>
            </w:r>
            <w:r w:rsidRPr="000D5053">
              <w:rPr>
                <w:sz w:val="22"/>
                <w:szCs w:val="22"/>
              </w:rPr>
              <w:t>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D505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р/с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40602810900028010693</w:t>
            </w:r>
            <w:r w:rsidRPr="000D5053">
              <w:rPr>
                <w:sz w:val="22"/>
                <w:szCs w:val="22"/>
              </w:rPr>
              <w:t xml:space="preserve">, получатель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 xml:space="preserve">АО "АГЗРТ" </w:t>
            </w:r>
            <w:r w:rsidRPr="000D5053">
              <w:rPr>
                <w:sz w:val="22"/>
                <w:szCs w:val="22"/>
              </w:rPr>
              <w:t xml:space="preserve">банк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ПАО "АК БАРС" БАНК г. Казань</w:t>
            </w:r>
            <w:r w:rsidRPr="000D5053">
              <w:rPr>
                <w:sz w:val="22"/>
                <w:szCs w:val="22"/>
              </w:rPr>
              <w:t xml:space="preserve">, БИК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049205805</w:t>
            </w:r>
            <w:r w:rsidRPr="000D5053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EF7908" w:rsidRPr="000D5053">
              <w:rPr>
                <w:sz w:val="22"/>
                <w:szCs w:val="22"/>
                <w:shd w:val="clear" w:color="auto" w:fill="FFFFFF"/>
              </w:rPr>
              <w:t>кор.счет</w:t>
            </w:r>
            <w:proofErr w:type="spellEnd"/>
            <w:proofErr w:type="gramEnd"/>
            <w:r w:rsidR="00EF7908" w:rsidRPr="000D5053">
              <w:rPr>
                <w:sz w:val="22"/>
                <w:szCs w:val="22"/>
                <w:shd w:val="clear" w:color="auto" w:fill="FFFFFF"/>
              </w:rPr>
              <w:t>: 30101810000000000805</w:t>
            </w:r>
            <w:r w:rsidRPr="000D5053">
              <w:rPr>
                <w:sz w:val="22"/>
                <w:szCs w:val="22"/>
              </w:rPr>
              <w:t xml:space="preserve">, ИНН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1655391893</w:t>
            </w:r>
            <w:r w:rsidRPr="000D5053">
              <w:rPr>
                <w:sz w:val="22"/>
                <w:szCs w:val="22"/>
              </w:rPr>
              <w:t xml:space="preserve">, КПП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165501001</w:t>
            </w:r>
            <w:r w:rsidRPr="000D5053">
              <w:rPr>
                <w:sz w:val="22"/>
                <w:szCs w:val="22"/>
              </w:rPr>
              <w:t>.</w:t>
            </w:r>
            <w:r w:rsidRPr="000D5053">
              <w:rPr>
                <w:color w:val="333333"/>
                <w:sz w:val="22"/>
                <w:szCs w:val="22"/>
              </w:rPr>
              <w:t xml:space="preserve"> </w:t>
            </w:r>
            <w:r w:rsidRPr="004664E8">
              <w:rPr>
                <w:color w:val="000000" w:themeColor="text1"/>
                <w:sz w:val="22"/>
                <w:szCs w:val="22"/>
              </w:rPr>
              <w:t>Назначение платежа: Финансовое обеспечение заявки для участия в эл. аукционе, счет №</w:t>
            </w:r>
            <w:r w:rsidR="00F274A0">
              <w:rPr>
                <w:color w:val="000000" w:themeColor="text1"/>
                <w:sz w:val="22"/>
                <w:szCs w:val="22"/>
              </w:rPr>
              <w:t xml:space="preserve"> ___________</w:t>
            </w:r>
            <w:r w:rsidRPr="004664E8">
              <w:rPr>
                <w:color w:val="000000" w:themeColor="text1"/>
                <w:sz w:val="22"/>
                <w:szCs w:val="22"/>
              </w:rPr>
              <w:t>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D505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 w:rsidR="001F282E" w:rsidRPr="000D5053"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772F66" w:rsidRPr="000D5053" w:rsidRDefault="00D77147" w:rsidP="00937E2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</w:t>
            </w:r>
            <w:r w:rsidR="001F282E" w:rsidRPr="000D5053">
              <w:rPr>
                <w:sz w:val="22"/>
                <w:szCs w:val="22"/>
              </w:rPr>
              <w:t xml:space="preserve">вии со ст. 437 ГК РФ, а подача </w:t>
            </w:r>
            <w:r w:rsidRPr="000D5053">
              <w:rPr>
                <w:sz w:val="22"/>
                <w:szCs w:val="22"/>
              </w:rPr>
              <w:t xml:space="preserve">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77147" w:rsidRPr="001E6EF9" w:rsidTr="00772F66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91485A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sz w:val="22"/>
                <w:szCs w:val="22"/>
              </w:rPr>
              <w:t>, пользователь должен пройти процедуру аккред</w:t>
            </w:r>
            <w:r w:rsidR="007E381F" w:rsidRPr="000D5053">
              <w:rPr>
                <w:sz w:val="22"/>
                <w:szCs w:val="22"/>
              </w:rPr>
              <w:t>итации на электронной площадке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аккредитации размещена в разделе «Документы» см. «Инструкция по регистрации организации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участию в аукционе размещена в разделе «Документы» см. «Инструкция участника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Электронная площадка </w:t>
            </w:r>
            <w:r w:rsidR="00D77147" w:rsidRPr="000D5053">
              <w:rPr>
                <w:sz w:val="22"/>
                <w:szCs w:val="22"/>
              </w:rPr>
              <w:t>функционирует круглосуточно.</w:t>
            </w:r>
          </w:p>
        </w:tc>
      </w:tr>
      <w:tr w:rsidR="00D77147" w:rsidRPr="001E6EF9" w:rsidTr="00772F66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91485A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D505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3416B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D5053">
              <w:rPr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0D5053">
              <w:rPr>
                <w:sz w:val="22"/>
                <w:szCs w:val="22"/>
              </w:rPr>
              <w:t>на сайте продавца -</w:t>
            </w:r>
            <w:r w:rsidR="00C95124" w:rsidRPr="000D5053">
              <w:rPr>
                <w:sz w:val="22"/>
                <w:szCs w:val="22"/>
              </w:rPr>
              <w:t xml:space="preserve"> Высокогорского муниципального района Республики Татарстан </w:t>
            </w:r>
            <w:hyperlink r:id="rId8" w:history="1">
              <w:r w:rsidR="00C95124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831E88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Дата </w:t>
            </w:r>
            <w:r w:rsidR="00D77147" w:rsidRPr="000D5053">
              <w:rPr>
                <w:b/>
                <w:sz w:val="22"/>
                <w:szCs w:val="22"/>
              </w:rPr>
              <w:t xml:space="preserve">окончания приема заявок: </w:t>
            </w:r>
            <w:r w:rsidR="00997F9E">
              <w:rPr>
                <w:b/>
                <w:sz w:val="22"/>
                <w:szCs w:val="22"/>
                <w:u w:val="single"/>
              </w:rPr>
              <w:t>01</w:t>
            </w:r>
            <w:r w:rsidR="00FE5152" w:rsidRPr="00755ECA">
              <w:rPr>
                <w:b/>
                <w:sz w:val="22"/>
                <w:szCs w:val="22"/>
                <w:u w:val="single"/>
              </w:rPr>
              <w:t xml:space="preserve"> </w:t>
            </w:r>
            <w:r w:rsidR="00997F9E">
              <w:rPr>
                <w:b/>
                <w:sz w:val="22"/>
                <w:szCs w:val="22"/>
                <w:u w:val="single"/>
              </w:rPr>
              <w:t>мая</w:t>
            </w:r>
            <w:r w:rsidR="00F636E3" w:rsidRPr="00755ECA">
              <w:rPr>
                <w:b/>
                <w:sz w:val="22"/>
                <w:szCs w:val="22"/>
                <w:u w:val="single"/>
              </w:rPr>
              <w:t xml:space="preserve"> 202</w:t>
            </w:r>
            <w:r w:rsidR="00A6576C" w:rsidRPr="00755ECA">
              <w:rPr>
                <w:b/>
                <w:sz w:val="22"/>
                <w:szCs w:val="22"/>
                <w:u w:val="single"/>
              </w:rPr>
              <w:t>4</w:t>
            </w:r>
            <w:r w:rsidR="00D77147" w:rsidRPr="00755ECA">
              <w:rPr>
                <w:b/>
                <w:sz w:val="22"/>
                <w:szCs w:val="22"/>
                <w:u w:val="single"/>
              </w:rPr>
              <w:t xml:space="preserve"> в 17</w:t>
            </w:r>
            <w:r w:rsidR="00F636E3" w:rsidRPr="00755ECA">
              <w:rPr>
                <w:b/>
                <w:sz w:val="22"/>
                <w:szCs w:val="22"/>
                <w:u w:val="single"/>
              </w:rPr>
              <w:t>:</w:t>
            </w:r>
            <w:r w:rsidR="00D77147" w:rsidRPr="00755ECA">
              <w:rPr>
                <w:b/>
                <w:sz w:val="22"/>
                <w:szCs w:val="22"/>
                <w:u w:val="single"/>
              </w:rPr>
              <w:t>00 часов</w:t>
            </w:r>
            <w:r w:rsidR="00D77147" w:rsidRPr="000D5053">
              <w:rPr>
                <w:b/>
                <w:i/>
                <w:sz w:val="22"/>
                <w:szCs w:val="22"/>
              </w:rPr>
              <w:t xml:space="preserve"> </w:t>
            </w:r>
            <w:r w:rsidR="00D77147" w:rsidRPr="000D5053">
              <w:rPr>
                <w:sz w:val="22"/>
                <w:szCs w:val="22"/>
              </w:rPr>
              <w:t>по московскому времени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831E88"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подачи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0D505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3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4" w:name="sub_61"/>
            <w:r w:rsidRPr="000D505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0D505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5" w:name="sub_62"/>
            <w:r w:rsidRPr="000D505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отзыва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Уведомление об отзыве заявки вместе с заявкой в</w:t>
            </w:r>
            <w:r w:rsidR="00C45B8D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77147" w:rsidRPr="001E6EF9" w:rsidTr="00772F66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91485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  <w:r w:rsidR="0091485A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физические лица</w:t>
            </w:r>
            <w:r w:rsidRPr="000D505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</w:t>
            </w:r>
            <w:r w:rsidR="001B41D0" w:rsidRPr="000D5053">
              <w:rPr>
                <w:sz w:val="22"/>
                <w:szCs w:val="22"/>
              </w:rPr>
              <w:t xml:space="preserve"> обработку персональных данных;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юридические лица</w:t>
            </w:r>
            <w:r w:rsidRPr="000D505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</w:t>
            </w:r>
            <w:r w:rsidRPr="000D5053">
              <w:rPr>
                <w:sz w:val="22"/>
                <w:szCs w:val="22"/>
              </w:rPr>
              <w:lastRenderedPageBreak/>
              <w:t xml:space="preserve">электронном виде (должны быть отсканированы). </w:t>
            </w:r>
          </w:p>
        </w:tc>
      </w:tr>
      <w:tr w:rsidR="00D77147" w:rsidRPr="001E6EF9" w:rsidTr="00772F66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91485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</w:t>
            </w:r>
            <w:r w:rsidR="0091485A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77147" w:rsidRPr="001E6EF9" w:rsidTr="00772F66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91485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2B2DB2">
              <w:rPr>
                <w:b/>
                <w:sz w:val="23"/>
                <w:szCs w:val="23"/>
              </w:rPr>
              <w:t>1</w:t>
            </w:r>
            <w:r w:rsidR="0091485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503CA9" w:rsidRPr="000F0C5C" w:rsidRDefault="00B52A8F" w:rsidP="001A7BDD">
            <w:pPr>
              <w:pStyle w:val="ad"/>
              <w:ind w:left="0"/>
              <w:jc w:val="both"/>
              <w:rPr>
                <w:b/>
                <w:sz w:val="22"/>
                <w:szCs w:val="22"/>
              </w:rPr>
            </w:pPr>
            <w:r w:rsidRPr="00B52A8F">
              <w:rPr>
                <w:sz w:val="22"/>
                <w:szCs w:val="22"/>
              </w:rPr>
              <w:t xml:space="preserve">Для получения дополнительной информации </w:t>
            </w:r>
            <w:r w:rsidR="002B2DB2">
              <w:rPr>
                <w:sz w:val="22"/>
                <w:szCs w:val="22"/>
              </w:rPr>
              <w:t>о техническом состоянии транспортн</w:t>
            </w:r>
            <w:r w:rsidR="003F10D3">
              <w:rPr>
                <w:sz w:val="22"/>
                <w:szCs w:val="22"/>
              </w:rPr>
              <w:t>ого</w:t>
            </w:r>
            <w:r w:rsidR="002B2DB2">
              <w:rPr>
                <w:sz w:val="22"/>
                <w:szCs w:val="22"/>
              </w:rPr>
              <w:t xml:space="preserve"> средств</w:t>
            </w:r>
            <w:r w:rsidR="003F10D3">
              <w:rPr>
                <w:sz w:val="22"/>
                <w:szCs w:val="22"/>
              </w:rPr>
              <w:t>а</w:t>
            </w:r>
            <w:r w:rsidR="002B2DB2">
              <w:rPr>
                <w:sz w:val="22"/>
                <w:szCs w:val="22"/>
              </w:rPr>
              <w:t xml:space="preserve"> </w:t>
            </w:r>
            <w:r w:rsidRPr="00B52A8F">
              <w:rPr>
                <w:sz w:val="22"/>
                <w:szCs w:val="22"/>
              </w:rPr>
              <w:t>обращаться в рабочие дни с 08:00 до 17:00, по московскому времени</w:t>
            </w:r>
            <w:r w:rsidR="004F1804">
              <w:rPr>
                <w:sz w:val="22"/>
                <w:szCs w:val="22"/>
              </w:rPr>
              <w:t>, по телефон</w:t>
            </w:r>
            <w:r w:rsidR="001A7BDD">
              <w:rPr>
                <w:sz w:val="22"/>
                <w:szCs w:val="22"/>
              </w:rPr>
              <w:t>у</w:t>
            </w:r>
            <w:r w:rsidRPr="00B52A8F">
              <w:rPr>
                <w:sz w:val="22"/>
                <w:szCs w:val="22"/>
              </w:rPr>
              <w:t xml:space="preserve">: </w:t>
            </w:r>
            <w:r w:rsidR="001331D4" w:rsidRPr="000D5053">
              <w:rPr>
                <w:sz w:val="22"/>
                <w:szCs w:val="22"/>
              </w:rPr>
              <w:t>8(84365) 3-28-54</w:t>
            </w:r>
            <w:r w:rsidR="00503CA9" w:rsidRPr="000F0C5C">
              <w:rPr>
                <w:b/>
                <w:sz w:val="22"/>
                <w:szCs w:val="22"/>
              </w:rPr>
              <w:t xml:space="preserve">                      </w:t>
            </w:r>
          </w:p>
          <w:p w:rsidR="00D77147" w:rsidRDefault="00D77147" w:rsidP="000F0C5C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0B221F">
              <w:rPr>
                <w:sz w:val="22"/>
                <w:szCs w:val="22"/>
              </w:rPr>
              <w:t>По вопросам получения дополнительной информации</w:t>
            </w:r>
            <w:r w:rsidR="000F0C5C">
              <w:rPr>
                <w:sz w:val="22"/>
                <w:szCs w:val="22"/>
              </w:rPr>
              <w:t>,</w:t>
            </w:r>
            <w:r w:rsidRPr="000B221F">
              <w:rPr>
                <w:sz w:val="22"/>
                <w:szCs w:val="22"/>
              </w:rPr>
              <w:t xml:space="preserve"> возможности участия в торгах на электронной площадке обращаться </w:t>
            </w:r>
            <w:r w:rsidRPr="000B221F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B221F">
              <w:rPr>
                <w:sz w:val="22"/>
                <w:szCs w:val="22"/>
              </w:rPr>
              <w:t xml:space="preserve">в Службу </w:t>
            </w:r>
            <w:proofErr w:type="spellStart"/>
            <w:r w:rsidRPr="000B221F">
              <w:rPr>
                <w:sz w:val="22"/>
                <w:szCs w:val="22"/>
              </w:rPr>
              <w:t>тех.поддержки</w:t>
            </w:r>
            <w:proofErr w:type="spellEnd"/>
            <w:r w:rsidRPr="000B221F">
              <w:rPr>
                <w:sz w:val="22"/>
                <w:szCs w:val="22"/>
              </w:rPr>
              <w:t xml:space="preserve">: </w:t>
            </w:r>
            <w:r w:rsidR="000F0C5C">
              <w:rPr>
                <w:sz w:val="22"/>
                <w:szCs w:val="22"/>
              </w:rPr>
              <w:t>8</w:t>
            </w:r>
            <w:r w:rsidRPr="000B221F">
              <w:rPr>
                <w:sz w:val="22"/>
                <w:szCs w:val="22"/>
              </w:rPr>
              <w:t xml:space="preserve">(843)212-24-25, </w:t>
            </w:r>
            <w:hyperlink r:id="rId9" w:history="1">
              <w:r w:rsidRPr="000B221F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B221F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  <w:r w:rsidR="000F0C5C">
              <w:rPr>
                <w:color w:val="000000"/>
                <w:sz w:val="22"/>
                <w:szCs w:val="22"/>
                <w:u w:val="single"/>
              </w:rPr>
              <w:t>, МКУ «Палата имущественных и земельных отношений Высокогорского МР РТ» 8(84365)3-28-54</w:t>
            </w:r>
          </w:p>
          <w:p w:rsidR="00485880" w:rsidRPr="000D5053" w:rsidRDefault="00485880" w:rsidP="000F0C5C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7147" w:rsidRPr="001E6EF9" w:rsidTr="00772F66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772F66" w:rsidP="0091485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91485A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D505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 w:rsidR="00694C29" w:rsidRPr="000D5053">
              <w:rPr>
                <w:sz w:val="22"/>
                <w:szCs w:val="22"/>
              </w:rPr>
              <w:t xml:space="preserve">снении размещенной информации, </w:t>
            </w:r>
            <w:r w:rsidRPr="000D5053">
              <w:rPr>
                <w:sz w:val="22"/>
                <w:szCs w:val="22"/>
              </w:rPr>
              <w:t>но не позднее 5 рабочих дней до оконч</w:t>
            </w:r>
            <w:r w:rsidR="00694C29" w:rsidRPr="000D5053">
              <w:rPr>
                <w:sz w:val="22"/>
                <w:szCs w:val="22"/>
              </w:rPr>
              <w:t xml:space="preserve">ания подачи заявок. В течение 2 </w:t>
            </w:r>
            <w:r w:rsidRPr="000D5053">
              <w:rPr>
                <w:sz w:val="22"/>
                <w:szCs w:val="22"/>
              </w:rPr>
              <w:t>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77147" w:rsidRPr="001E6EF9" w:rsidTr="00772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91485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  <w:r w:rsidR="0091485A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0D5053">
              <w:rPr>
                <w:sz w:val="22"/>
                <w:szCs w:val="22"/>
              </w:rPr>
              <w:t xml:space="preserve">: </w:t>
            </w:r>
            <w:r w:rsidR="00997F9E">
              <w:rPr>
                <w:b/>
                <w:sz w:val="22"/>
                <w:szCs w:val="22"/>
                <w:u w:val="single"/>
              </w:rPr>
              <w:t>02 мая</w:t>
            </w:r>
            <w:r w:rsidR="00A6576C">
              <w:rPr>
                <w:b/>
                <w:sz w:val="22"/>
                <w:szCs w:val="22"/>
                <w:u w:val="single"/>
              </w:rPr>
              <w:t xml:space="preserve"> 2024</w:t>
            </w:r>
            <w:r w:rsidR="00FE5152">
              <w:rPr>
                <w:b/>
                <w:sz w:val="22"/>
                <w:szCs w:val="22"/>
                <w:u w:val="single"/>
              </w:rPr>
              <w:t>г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10" w:history="1"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3416B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D5053">
              <w:rPr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на сайте продавца - </w:t>
            </w:r>
            <w:r w:rsidR="00D402C3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  <w:hyperlink r:id="rId11" w:history="1">
              <w:r w:rsidR="00D402C3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77147" w:rsidRPr="001E6EF9" w:rsidTr="00772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91485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  <w:r w:rsidR="0091485A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24DC3">
              <w:rPr>
                <w:b/>
                <w:color w:val="000000"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="00997F9E">
              <w:rPr>
                <w:b/>
                <w:color w:val="000000"/>
                <w:sz w:val="22"/>
                <w:szCs w:val="22"/>
                <w:u w:val="single"/>
              </w:rPr>
              <w:t>03</w:t>
            </w:r>
            <w:r w:rsidR="00F06DCD" w:rsidRPr="00755ECA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997F9E">
              <w:rPr>
                <w:b/>
                <w:color w:val="000000"/>
                <w:sz w:val="22"/>
                <w:szCs w:val="22"/>
                <w:u w:val="single"/>
              </w:rPr>
              <w:t>мая</w:t>
            </w:r>
            <w:r w:rsidR="00FA0527" w:rsidRPr="00755ECA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FD10EB" w:rsidRPr="00755ECA">
              <w:rPr>
                <w:b/>
                <w:color w:val="000000"/>
                <w:sz w:val="22"/>
                <w:szCs w:val="22"/>
                <w:u w:val="single"/>
              </w:rPr>
              <w:t>20</w:t>
            </w:r>
            <w:r w:rsidR="00F636E3" w:rsidRPr="00755ECA">
              <w:rPr>
                <w:b/>
                <w:color w:val="000000"/>
                <w:sz w:val="22"/>
                <w:szCs w:val="22"/>
                <w:u w:val="single"/>
              </w:rPr>
              <w:t>2</w:t>
            </w:r>
            <w:r w:rsidR="00F06DCD" w:rsidRPr="00755ECA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="00FD10EB" w:rsidRPr="00755ECA">
              <w:rPr>
                <w:b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D77147" w:rsidRPr="00F24DC3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2"/>
                <w:szCs w:val="22"/>
              </w:rPr>
            </w:pPr>
            <w:r w:rsidRPr="00F24DC3">
              <w:rPr>
                <w:sz w:val="22"/>
                <w:szCs w:val="22"/>
              </w:rPr>
              <w:t xml:space="preserve">Начало в </w:t>
            </w:r>
            <w:r w:rsidRPr="00F24DC3">
              <w:rPr>
                <w:b/>
                <w:sz w:val="22"/>
                <w:szCs w:val="22"/>
              </w:rPr>
              <w:t>09.00</w:t>
            </w:r>
            <w:r w:rsidRPr="00F24DC3">
              <w:rPr>
                <w:b/>
                <w:i/>
                <w:sz w:val="22"/>
                <w:szCs w:val="22"/>
              </w:rPr>
              <w:t xml:space="preserve"> </w:t>
            </w:r>
            <w:r w:rsidRPr="00F24DC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F24DC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D77147" w:rsidRPr="00F24DC3" w:rsidRDefault="00D402C3" w:rsidP="00F34716">
            <w:pPr>
              <w:keepNext/>
              <w:keepLines/>
              <w:mirrorIndents/>
              <w:jc w:val="both"/>
              <w:rPr>
                <w:b/>
                <w:sz w:val="21"/>
                <w:szCs w:val="21"/>
              </w:rPr>
            </w:pPr>
            <w:r w:rsidRPr="00F24DC3">
              <w:rPr>
                <w:b/>
                <w:sz w:val="21"/>
                <w:szCs w:val="21"/>
              </w:rPr>
              <w:t>Правила</w:t>
            </w:r>
            <w:r w:rsidR="00D77147" w:rsidRPr="00F24DC3">
              <w:rPr>
                <w:b/>
                <w:sz w:val="21"/>
                <w:szCs w:val="21"/>
              </w:rPr>
              <w:t xml:space="preserve"> проведения аукциона в электронной форме: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bookmarkStart w:id="16" w:name="sub_79"/>
            <w:r w:rsidRPr="00F24DC3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D77147" w:rsidRPr="000D5053" w:rsidRDefault="00D402C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7" w:name="sub_80"/>
            <w:r w:rsidRPr="00F24DC3">
              <w:rPr>
                <w:sz w:val="21"/>
                <w:szCs w:val="21"/>
              </w:rPr>
              <w:t xml:space="preserve">б) </w:t>
            </w:r>
            <w:r w:rsidR="00D77147" w:rsidRPr="00F24DC3">
              <w:rPr>
                <w:sz w:val="21"/>
                <w:szCs w:val="21"/>
              </w:rPr>
      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77147" w:rsidRPr="001E6EF9" w:rsidTr="00772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91485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  <w:r w:rsidR="0091485A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D77147" w:rsidRPr="000D5053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91485A" w:rsidRPr="001E6EF9" w:rsidTr="00772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A" w:rsidRPr="001E6EF9" w:rsidRDefault="0091485A" w:rsidP="0048588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A" w:rsidRPr="0091485A" w:rsidRDefault="0091485A" w:rsidP="0091485A">
            <w:pPr>
              <w:keepNext/>
              <w:keepLines/>
              <w:mirrorIndents/>
              <w:jc w:val="both"/>
              <w:rPr>
                <w:color w:val="000000"/>
                <w:sz w:val="21"/>
                <w:szCs w:val="21"/>
              </w:rPr>
            </w:pPr>
            <w:r w:rsidRPr="0091485A">
              <w:rPr>
                <w:b/>
                <w:color w:val="000000"/>
                <w:sz w:val="21"/>
                <w:szCs w:val="21"/>
              </w:rPr>
              <w:t>ВНИМАНИЕ!</w:t>
            </w:r>
            <w:r w:rsidRPr="0091485A">
              <w:rPr>
                <w:color w:val="000000"/>
                <w:sz w:val="21"/>
                <w:szCs w:val="21"/>
              </w:rPr>
              <w:t xml:space="preserve"> В соответствии с п.3 статьи 18 Федерального Закона от 21 декабря 2001 г. № 178-ФЗ «О приватизации государственного и муниципального имущества»:  </w:t>
            </w:r>
          </w:p>
          <w:p w:rsidR="0091485A" w:rsidRPr="0091485A" w:rsidRDefault="0091485A" w:rsidP="0091485A">
            <w:pPr>
              <w:keepNext/>
              <w:keepLines/>
              <w:mirrorIndents/>
              <w:jc w:val="both"/>
              <w:rPr>
                <w:bCs/>
                <w:color w:val="000000"/>
                <w:kern w:val="36"/>
                <w:sz w:val="21"/>
                <w:szCs w:val="21"/>
              </w:rPr>
            </w:pPr>
            <w:r w:rsidRPr="0091485A">
              <w:rPr>
                <w:color w:val="000000"/>
                <w:sz w:val="21"/>
                <w:szCs w:val="21"/>
              </w:rPr>
              <w:t xml:space="preserve">- </w:t>
            </w:r>
            <w:r w:rsidRPr="0091485A">
              <w:rPr>
                <w:bCs/>
                <w:color w:val="000000"/>
                <w:kern w:val="36"/>
                <w:sz w:val="21"/>
                <w:szCs w:val="21"/>
              </w:rPr>
              <w:t>В случае, если заявку на участие в аукционе подало только одно лицо, признанное</w:t>
            </w:r>
            <w:r w:rsidRPr="0091485A">
              <w:rPr>
                <w:b/>
                <w:bCs/>
                <w:color w:val="000000"/>
                <w:kern w:val="36"/>
                <w:sz w:val="21"/>
                <w:szCs w:val="21"/>
              </w:rPr>
              <w:t xml:space="preserve"> </w:t>
            </w:r>
            <w:r w:rsidRPr="0091485A">
              <w:rPr>
                <w:bCs/>
                <w:color w:val="000000"/>
                <w:kern w:val="36"/>
                <w:sz w:val="21"/>
                <w:szCs w:val="21"/>
              </w:rPr>
              <w:t>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  <w:p w:rsidR="0091485A" w:rsidRPr="000D5053" w:rsidRDefault="0091485A" w:rsidP="0091485A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91485A">
              <w:rPr>
                <w:bCs/>
                <w:color w:val="000000"/>
                <w:kern w:val="36"/>
                <w:sz w:val="21"/>
                <w:szCs w:val="21"/>
              </w:rPr>
              <w:t>-  При уклонении или отказе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      </w:r>
          </w:p>
        </w:tc>
      </w:tr>
      <w:tr w:rsidR="00D77147" w:rsidRPr="001E6EF9" w:rsidTr="00772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91485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  <w:r w:rsidR="0091485A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77147" w:rsidRPr="001E6EF9" w:rsidTr="00772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91485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  <w:r w:rsidR="0091485A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77147" w:rsidRPr="000D5053" w:rsidRDefault="006D1F74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8" w:name="sub_53"/>
            <w:r w:rsidRPr="000D5053">
              <w:rPr>
                <w:sz w:val="22"/>
                <w:szCs w:val="22"/>
              </w:rPr>
              <w:t xml:space="preserve">а) </w:t>
            </w:r>
            <w:r w:rsidR="00D77147" w:rsidRPr="000D5053">
              <w:rPr>
                <w:sz w:val="22"/>
                <w:szCs w:val="22"/>
              </w:rPr>
              <w:t>участникам, за исключ</w:t>
            </w:r>
            <w:r w:rsidRPr="000D5053">
              <w:rPr>
                <w:sz w:val="22"/>
                <w:szCs w:val="22"/>
              </w:rPr>
              <w:t xml:space="preserve">ением победителя, - в течение 5 </w:t>
            </w:r>
            <w:r w:rsidR="00D77147" w:rsidRPr="000D5053">
              <w:rPr>
                <w:sz w:val="22"/>
                <w:szCs w:val="22"/>
              </w:rPr>
              <w:t>календарных дней со дня подведения итогов аукциона;</w:t>
            </w:r>
            <w:bookmarkEnd w:id="18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9" w:name="sub_54"/>
            <w:r w:rsidRPr="000D5053">
              <w:rPr>
                <w:sz w:val="22"/>
                <w:szCs w:val="22"/>
              </w:rPr>
              <w:lastRenderedPageBreak/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D77147" w:rsidRPr="001E6EF9" w:rsidTr="00772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91485A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lastRenderedPageBreak/>
              <w:t>1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F24DC3" w:rsidRDefault="00D77147" w:rsidP="00F34716">
            <w:pPr>
              <w:keepNext/>
              <w:keepLines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F24DC3">
              <w:rPr>
                <w:sz w:val="21"/>
                <w:szCs w:val="21"/>
              </w:rPr>
              <w:t>:</w:t>
            </w:r>
          </w:p>
          <w:p w:rsidR="003D1414" w:rsidRPr="00F24DC3" w:rsidRDefault="00F636E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 xml:space="preserve">Победитель аукциона обязан </w:t>
            </w:r>
            <w:r w:rsidR="00B326C9" w:rsidRPr="00F24DC3">
              <w:rPr>
                <w:sz w:val="21"/>
                <w:szCs w:val="21"/>
              </w:rPr>
              <w:t>в течение 5 (пяти) рабочих дней</w:t>
            </w:r>
            <w:r w:rsidRPr="00F24DC3">
              <w:rPr>
                <w:sz w:val="21"/>
                <w:szCs w:val="21"/>
              </w:rPr>
              <w:t xml:space="preserve"> со дня подведения итогов аукциона, заключить договор купли-продажи в форме электронного документа и произвести оплату в течение 30</w:t>
            </w:r>
            <w:r w:rsidR="007B4664" w:rsidRPr="00F24DC3">
              <w:rPr>
                <w:sz w:val="21"/>
                <w:szCs w:val="21"/>
              </w:rPr>
              <w:t xml:space="preserve"> (тридцати) </w:t>
            </w:r>
            <w:r w:rsidRPr="00F24DC3">
              <w:rPr>
                <w:sz w:val="21"/>
                <w:szCs w:val="21"/>
              </w:rPr>
              <w:t>дней со дня заключения договора купли-продажи</w:t>
            </w:r>
            <w:r w:rsidR="00D77147" w:rsidRPr="00F24DC3">
              <w:rPr>
                <w:sz w:val="21"/>
                <w:szCs w:val="21"/>
              </w:rPr>
              <w:t>.</w:t>
            </w:r>
            <w:bookmarkStart w:id="20" w:name="sub_99"/>
            <w:r w:rsidR="00D77147" w:rsidRPr="00F24DC3">
              <w:rPr>
                <w:sz w:val="21"/>
                <w:szCs w:val="21"/>
              </w:rPr>
              <w:t xml:space="preserve"> Опл</w:t>
            </w:r>
            <w:r w:rsidR="00B326C9" w:rsidRPr="00F24DC3">
              <w:rPr>
                <w:sz w:val="21"/>
                <w:szCs w:val="21"/>
              </w:rPr>
              <w:t xml:space="preserve">ата производится на расчетный </w:t>
            </w:r>
            <w:r w:rsidR="00D77147" w:rsidRPr="00F24DC3">
              <w:rPr>
                <w:sz w:val="21"/>
                <w:szCs w:val="21"/>
              </w:rPr>
              <w:t xml:space="preserve">счет </w:t>
            </w:r>
            <w:r w:rsidR="003D1414" w:rsidRPr="00F24DC3">
              <w:rPr>
                <w:sz w:val="21"/>
                <w:szCs w:val="21"/>
              </w:rPr>
              <w:t xml:space="preserve">№ </w:t>
            </w:r>
            <w:r w:rsidR="001E78AC" w:rsidRPr="00F24DC3">
              <w:rPr>
                <w:sz w:val="21"/>
                <w:szCs w:val="21"/>
              </w:rPr>
              <w:t>03100643000000011100</w:t>
            </w:r>
            <w:r w:rsidR="003D1414" w:rsidRPr="00F24DC3">
              <w:rPr>
                <w:sz w:val="21"/>
                <w:szCs w:val="21"/>
              </w:rPr>
              <w:t xml:space="preserve"> ИНН 1616014845 КПП 161601001 УФК по Р</w:t>
            </w:r>
            <w:r w:rsidR="001E78AC" w:rsidRPr="00F24DC3">
              <w:rPr>
                <w:sz w:val="21"/>
                <w:szCs w:val="21"/>
              </w:rPr>
              <w:t xml:space="preserve">еспублике </w:t>
            </w:r>
            <w:r w:rsidR="003D1414" w:rsidRPr="00F24DC3">
              <w:rPr>
                <w:sz w:val="21"/>
                <w:szCs w:val="21"/>
              </w:rPr>
              <w:t>Т</w:t>
            </w:r>
            <w:r w:rsidR="001E78AC" w:rsidRPr="00F24DC3">
              <w:rPr>
                <w:sz w:val="21"/>
                <w:szCs w:val="21"/>
              </w:rPr>
              <w:t>атарстан</w:t>
            </w:r>
            <w:r w:rsidR="003D1414" w:rsidRPr="00F24DC3">
              <w:rPr>
                <w:sz w:val="21"/>
                <w:szCs w:val="21"/>
              </w:rPr>
              <w:t xml:space="preserve"> (</w:t>
            </w:r>
            <w:r w:rsidR="001E78AC" w:rsidRPr="00F24DC3">
              <w:rPr>
                <w:sz w:val="21"/>
                <w:szCs w:val="21"/>
              </w:rPr>
              <w:t>МКУ «ПИЗО</w:t>
            </w:r>
            <w:r w:rsidR="003D1414" w:rsidRPr="00F24DC3">
              <w:rPr>
                <w:sz w:val="21"/>
                <w:szCs w:val="21"/>
              </w:rPr>
              <w:t xml:space="preserve"> </w:t>
            </w:r>
            <w:r w:rsidR="001E78AC" w:rsidRPr="00F24DC3">
              <w:rPr>
                <w:sz w:val="21"/>
                <w:szCs w:val="21"/>
              </w:rPr>
              <w:t xml:space="preserve">Высокогорского муниципального </w:t>
            </w:r>
            <w:r w:rsidR="003D1414" w:rsidRPr="00F24DC3">
              <w:rPr>
                <w:sz w:val="21"/>
                <w:szCs w:val="21"/>
              </w:rPr>
              <w:t>района</w:t>
            </w:r>
            <w:r w:rsidR="001E78AC" w:rsidRPr="00F24DC3">
              <w:rPr>
                <w:sz w:val="21"/>
                <w:szCs w:val="21"/>
              </w:rPr>
              <w:t xml:space="preserve"> РТ)</w:t>
            </w:r>
            <w:r w:rsidR="003D1414" w:rsidRPr="00F24DC3">
              <w:rPr>
                <w:sz w:val="21"/>
                <w:szCs w:val="21"/>
              </w:rPr>
              <w:t xml:space="preserve"> Банк: </w:t>
            </w:r>
            <w:r w:rsidR="001E78AC" w:rsidRPr="00F24DC3">
              <w:rPr>
                <w:sz w:val="21"/>
                <w:szCs w:val="21"/>
              </w:rPr>
              <w:t>ОТДЕЛЕНИЕ-НБ</w:t>
            </w:r>
            <w:r w:rsidR="003D1414" w:rsidRPr="00F24DC3">
              <w:rPr>
                <w:sz w:val="21"/>
                <w:szCs w:val="21"/>
              </w:rPr>
              <w:t xml:space="preserve"> </w:t>
            </w:r>
            <w:r w:rsidR="001E78AC" w:rsidRPr="00F24DC3">
              <w:rPr>
                <w:sz w:val="21"/>
                <w:szCs w:val="21"/>
              </w:rPr>
              <w:t>РЕСПУБЛИКА ТАТАРСТАН</w:t>
            </w:r>
            <w:r w:rsidR="003D1414" w:rsidRPr="00F24DC3">
              <w:rPr>
                <w:sz w:val="21"/>
                <w:szCs w:val="21"/>
              </w:rPr>
              <w:t xml:space="preserve"> </w:t>
            </w:r>
            <w:proofErr w:type="spellStart"/>
            <w:r w:rsidR="003D1414" w:rsidRPr="00F24DC3">
              <w:rPr>
                <w:sz w:val="21"/>
                <w:szCs w:val="21"/>
              </w:rPr>
              <w:t>г.Казан</w:t>
            </w:r>
            <w:r w:rsidR="001E78AC" w:rsidRPr="00F24DC3">
              <w:rPr>
                <w:sz w:val="21"/>
                <w:szCs w:val="21"/>
              </w:rPr>
              <w:t>ь</w:t>
            </w:r>
            <w:proofErr w:type="spellEnd"/>
            <w:r w:rsidR="001E78AC" w:rsidRPr="00F24DC3">
              <w:rPr>
                <w:sz w:val="21"/>
                <w:szCs w:val="21"/>
              </w:rPr>
              <w:t xml:space="preserve">//УФК по Республике Татарстан </w:t>
            </w:r>
            <w:proofErr w:type="spellStart"/>
            <w:r w:rsidR="001E78AC" w:rsidRPr="00F24DC3">
              <w:rPr>
                <w:sz w:val="21"/>
                <w:szCs w:val="21"/>
              </w:rPr>
              <w:t>г.Казань</w:t>
            </w:r>
            <w:proofErr w:type="spellEnd"/>
            <w:r w:rsidR="0054399E" w:rsidRPr="00F24DC3">
              <w:rPr>
                <w:sz w:val="21"/>
                <w:szCs w:val="21"/>
              </w:rPr>
              <w:t>,</w:t>
            </w:r>
            <w:r w:rsidR="001E78AC" w:rsidRPr="00F24DC3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1E78AC" w:rsidRPr="00F24DC3">
              <w:rPr>
                <w:sz w:val="21"/>
                <w:szCs w:val="21"/>
              </w:rPr>
              <w:t>кор.счет</w:t>
            </w:r>
            <w:proofErr w:type="spellEnd"/>
            <w:proofErr w:type="gramEnd"/>
            <w:r w:rsidR="001E78AC" w:rsidRPr="00F24DC3">
              <w:rPr>
                <w:sz w:val="21"/>
                <w:szCs w:val="21"/>
              </w:rPr>
              <w:t xml:space="preserve"> (ЕКС) 40102810445370000079,</w:t>
            </w:r>
            <w:r w:rsidR="003D1414" w:rsidRPr="00F24DC3">
              <w:rPr>
                <w:sz w:val="21"/>
                <w:szCs w:val="21"/>
              </w:rPr>
              <w:t xml:space="preserve"> БИК </w:t>
            </w:r>
            <w:r w:rsidR="001E78AC" w:rsidRPr="00F24DC3">
              <w:rPr>
                <w:sz w:val="21"/>
                <w:szCs w:val="21"/>
              </w:rPr>
              <w:t>019205400</w:t>
            </w:r>
            <w:r w:rsidR="003D1414" w:rsidRPr="00F24DC3">
              <w:rPr>
                <w:sz w:val="21"/>
                <w:szCs w:val="21"/>
              </w:rPr>
              <w:t xml:space="preserve"> </w:t>
            </w:r>
            <w:r w:rsidR="003D1414" w:rsidRPr="007B272F">
              <w:rPr>
                <w:sz w:val="21"/>
                <w:szCs w:val="21"/>
              </w:rPr>
              <w:t xml:space="preserve">КБК № </w:t>
            </w:r>
            <w:r w:rsidR="003E1E14" w:rsidRPr="007B272F">
              <w:rPr>
                <w:sz w:val="21"/>
                <w:szCs w:val="21"/>
              </w:rPr>
              <w:t>90511402053</w:t>
            </w:r>
            <w:r w:rsidR="008E06B0" w:rsidRPr="007B272F">
              <w:rPr>
                <w:sz w:val="21"/>
                <w:szCs w:val="21"/>
              </w:rPr>
              <w:t>05</w:t>
            </w:r>
            <w:r w:rsidR="003E1E14" w:rsidRPr="007B272F">
              <w:rPr>
                <w:sz w:val="21"/>
                <w:szCs w:val="21"/>
              </w:rPr>
              <w:t>0000410</w:t>
            </w:r>
            <w:r w:rsidR="003D1414" w:rsidRPr="007B272F">
              <w:rPr>
                <w:sz w:val="21"/>
                <w:szCs w:val="21"/>
              </w:rPr>
              <w:t xml:space="preserve"> ОКТМО 92622</w:t>
            </w:r>
            <w:r w:rsidR="00BC2815" w:rsidRPr="007B272F">
              <w:rPr>
                <w:sz w:val="21"/>
                <w:szCs w:val="21"/>
              </w:rPr>
              <w:t>000</w:t>
            </w:r>
            <w:r w:rsidR="003D1414" w:rsidRPr="007B272F">
              <w:rPr>
                <w:sz w:val="21"/>
                <w:szCs w:val="21"/>
              </w:rPr>
              <w:t>.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 xml:space="preserve">Задаток, внесенный победителем аукциона, </w:t>
            </w:r>
            <w:r w:rsidR="00BC2815" w:rsidRPr="00BC2815">
              <w:rPr>
                <w:b/>
                <w:color w:val="000000"/>
                <w:sz w:val="21"/>
                <w:szCs w:val="21"/>
              </w:rPr>
              <w:t>либо лицом, признанным единственным участником аукциона,</w:t>
            </w:r>
            <w:r w:rsidR="00BC2815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F24DC3">
              <w:rPr>
                <w:sz w:val="21"/>
                <w:szCs w:val="21"/>
              </w:rPr>
              <w:t>засчитывается в счет оплаты приобретенного имущества в соответствии с договором купли-продажи.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BC2815">
              <w:rPr>
                <w:sz w:val="21"/>
                <w:szCs w:val="21"/>
              </w:rPr>
              <w:t>При уклонении или отказе победителя</w:t>
            </w:r>
            <w:r w:rsidR="00BC2815" w:rsidRPr="00BC2815">
              <w:rPr>
                <w:sz w:val="21"/>
                <w:szCs w:val="21"/>
              </w:rPr>
              <w:t xml:space="preserve"> аукциона</w:t>
            </w:r>
            <w:r w:rsidR="00BC2815" w:rsidRPr="00BC2815">
              <w:rPr>
                <w:b/>
                <w:color w:val="000000"/>
                <w:sz w:val="21"/>
                <w:szCs w:val="21"/>
              </w:rPr>
              <w:t xml:space="preserve"> либо лицом, признанным единственным участником аукциона,</w:t>
            </w:r>
            <w:r w:rsidRPr="00F24DC3">
              <w:rPr>
                <w:sz w:val="21"/>
                <w:szCs w:val="21"/>
              </w:rPr>
              <w:t xml:space="preserve"> от заключения в установленный срок договора купли-продажи имущества результаты аукциона аннулируются продавцом, победитель</w:t>
            </w:r>
            <w:r w:rsidR="0091485A">
              <w:rPr>
                <w:sz w:val="21"/>
                <w:szCs w:val="21"/>
              </w:rPr>
              <w:t xml:space="preserve">, </w:t>
            </w:r>
            <w:r w:rsidR="0091485A" w:rsidRPr="0091485A">
              <w:rPr>
                <w:b/>
                <w:color w:val="000000"/>
                <w:sz w:val="21"/>
                <w:szCs w:val="21"/>
              </w:rPr>
              <w:t>либо лицо, признанн</w:t>
            </w:r>
            <w:r w:rsidR="0091485A">
              <w:rPr>
                <w:b/>
                <w:color w:val="000000"/>
                <w:sz w:val="21"/>
                <w:szCs w:val="21"/>
              </w:rPr>
              <w:t>ое</w:t>
            </w:r>
            <w:r w:rsidR="0091485A" w:rsidRPr="0091485A">
              <w:rPr>
                <w:b/>
                <w:color w:val="000000"/>
                <w:sz w:val="21"/>
                <w:szCs w:val="21"/>
              </w:rPr>
              <w:t xml:space="preserve"> единственным участником аукциона,</w:t>
            </w:r>
            <w:r w:rsidRPr="00F24DC3">
              <w:rPr>
                <w:sz w:val="21"/>
                <w:szCs w:val="21"/>
              </w:rPr>
              <w:t xml:space="preserve"> утрачивает право на заключение указанного договора, задаток ему не возвращается.</w:t>
            </w:r>
            <w:bookmarkEnd w:id="20"/>
          </w:p>
          <w:p w:rsidR="0091485A" w:rsidRDefault="00D77147" w:rsidP="0048588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</w:rPr>
            </w:pPr>
            <w:r w:rsidRPr="00F24DC3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  <w:r w:rsidR="0091485A" w:rsidRPr="00465D29">
              <w:rPr>
                <w:b/>
              </w:rPr>
              <w:t xml:space="preserve"> </w:t>
            </w:r>
          </w:p>
          <w:p w:rsidR="003823AD" w:rsidRPr="000D5053" w:rsidRDefault="0091485A" w:rsidP="0091485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85A">
              <w:rPr>
                <w:b/>
                <w:sz w:val="21"/>
                <w:szCs w:val="21"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D77147" w:rsidRPr="001E6EF9" w:rsidTr="00772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91485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  <w:r w:rsidR="0091485A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D77147" w:rsidRPr="000D5053" w:rsidRDefault="00D77147" w:rsidP="003416B3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на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сайте </w:t>
            </w:r>
            <w:r w:rsidR="001317D8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  <w:hyperlink r:id="rId13" w:history="1">
              <w:r w:rsidR="007A17D8" w:rsidRPr="005512F9">
                <w:rPr>
                  <w:rStyle w:val="a6"/>
                  <w:b/>
                  <w:sz w:val="22"/>
                  <w:szCs w:val="22"/>
                </w:rPr>
                <w:t>http://vysokaya-gora.tat</w:t>
              </w:r>
              <w:r w:rsidR="007A17D8" w:rsidRPr="005512F9">
                <w:rPr>
                  <w:rStyle w:val="a6"/>
                  <w:b/>
                  <w:sz w:val="22"/>
                  <w:szCs w:val="22"/>
                  <w:lang w:val="en-US"/>
                </w:rPr>
                <w:t>ar</w:t>
              </w:r>
              <w:r w:rsidR="007A17D8" w:rsidRPr="005512F9">
                <w:rPr>
                  <w:rStyle w:val="a6"/>
                  <w:b/>
                  <w:sz w:val="22"/>
                  <w:szCs w:val="22"/>
                </w:rPr>
                <w:t>stan.ru</w:t>
              </w:r>
            </w:hyperlink>
            <w:r w:rsidR="001317D8" w:rsidRPr="000D5053">
              <w:rPr>
                <w:sz w:val="22"/>
                <w:szCs w:val="22"/>
              </w:rPr>
              <w:t>,</w:t>
            </w:r>
            <w:r w:rsidRPr="000D5053">
              <w:rPr>
                <w:sz w:val="22"/>
                <w:szCs w:val="22"/>
              </w:rPr>
              <w:t xml:space="preserve"> на Электронной площадке - </w:t>
            </w:r>
            <w:r w:rsidRPr="000D505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D77147" w:rsidRPr="001E6EF9" w:rsidTr="00772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91485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  <w:r w:rsidR="0091485A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ополнительные сведения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 w:rsidR="00F636E3" w:rsidRPr="000D5053">
              <w:rPr>
                <w:sz w:val="22"/>
                <w:szCs w:val="22"/>
              </w:rPr>
              <w:t>ействовать от имени Претендента</w:t>
            </w:r>
            <w:r w:rsidRPr="000D5053">
              <w:rPr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2174EC" w:rsidRDefault="002174EC" w:rsidP="003C5572"/>
    <w:sectPr w:rsidR="002174EC" w:rsidSect="003C5572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50B4813"/>
    <w:multiLevelType w:val="hybridMultilevel"/>
    <w:tmpl w:val="E8C8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26156"/>
    <w:multiLevelType w:val="hybridMultilevel"/>
    <w:tmpl w:val="173C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54327"/>
    <w:multiLevelType w:val="hybridMultilevel"/>
    <w:tmpl w:val="F6FC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0604C"/>
    <w:rsid w:val="0001666A"/>
    <w:rsid w:val="00022054"/>
    <w:rsid w:val="00022755"/>
    <w:rsid w:val="00022E74"/>
    <w:rsid w:val="00025130"/>
    <w:rsid w:val="0003043B"/>
    <w:rsid w:val="000371D4"/>
    <w:rsid w:val="000412DB"/>
    <w:rsid w:val="00043291"/>
    <w:rsid w:val="000601ED"/>
    <w:rsid w:val="000644CC"/>
    <w:rsid w:val="000669B3"/>
    <w:rsid w:val="00077531"/>
    <w:rsid w:val="00081B6C"/>
    <w:rsid w:val="00082657"/>
    <w:rsid w:val="00084365"/>
    <w:rsid w:val="000843E7"/>
    <w:rsid w:val="00097A5F"/>
    <w:rsid w:val="000A5909"/>
    <w:rsid w:val="000A6C0D"/>
    <w:rsid w:val="000A7CCF"/>
    <w:rsid w:val="000B181F"/>
    <w:rsid w:val="000B1C61"/>
    <w:rsid w:val="000B221F"/>
    <w:rsid w:val="000B6073"/>
    <w:rsid w:val="000C4A13"/>
    <w:rsid w:val="000C71C4"/>
    <w:rsid w:val="000D1E68"/>
    <w:rsid w:val="000D29BB"/>
    <w:rsid w:val="000D5053"/>
    <w:rsid w:val="000F0C5C"/>
    <w:rsid w:val="000F22C6"/>
    <w:rsid w:val="000F6805"/>
    <w:rsid w:val="0010019E"/>
    <w:rsid w:val="0010480E"/>
    <w:rsid w:val="00120BEC"/>
    <w:rsid w:val="00124053"/>
    <w:rsid w:val="00125AC0"/>
    <w:rsid w:val="001317D8"/>
    <w:rsid w:val="001331D4"/>
    <w:rsid w:val="00134A0E"/>
    <w:rsid w:val="0016156C"/>
    <w:rsid w:val="001750BE"/>
    <w:rsid w:val="00182B4C"/>
    <w:rsid w:val="001943DF"/>
    <w:rsid w:val="001A7BB0"/>
    <w:rsid w:val="001A7BDD"/>
    <w:rsid w:val="001B3331"/>
    <w:rsid w:val="001B3705"/>
    <w:rsid w:val="001B41D0"/>
    <w:rsid w:val="001C2C51"/>
    <w:rsid w:val="001C4829"/>
    <w:rsid w:val="001C60DC"/>
    <w:rsid w:val="001E78AC"/>
    <w:rsid w:val="001F282E"/>
    <w:rsid w:val="00204102"/>
    <w:rsid w:val="0021156E"/>
    <w:rsid w:val="002152B5"/>
    <w:rsid w:val="002164F7"/>
    <w:rsid w:val="002174EC"/>
    <w:rsid w:val="00221645"/>
    <w:rsid w:val="00221E4F"/>
    <w:rsid w:val="0022314B"/>
    <w:rsid w:val="00230B13"/>
    <w:rsid w:val="00232933"/>
    <w:rsid w:val="00251478"/>
    <w:rsid w:val="002537A6"/>
    <w:rsid w:val="00263F28"/>
    <w:rsid w:val="002809D6"/>
    <w:rsid w:val="0029644E"/>
    <w:rsid w:val="00297824"/>
    <w:rsid w:val="002A11BB"/>
    <w:rsid w:val="002B2DB2"/>
    <w:rsid w:val="002B7BB0"/>
    <w:rsid w:val="002D16E7"/>
    <w:rsid w:val="002D21FF"/>
    <w:rsid w:val="002E2968"/>
    <w:rsid w:val="002E57CF"/>
    <w:rsid w:val="002E7CC8"/>
    <w:rsid w:val="002F63C9"/>
    <w:rsid w:val="003152C3"/>
    <w:rsid w:val="00332863"/>
    <w:rsid w:val="00333035"/>
    <w:rsid w:val="003416B3"/>
    <w:rsid w:val="00352774"/>
    <w:rsid w:val="00364B84"/>
    <w:rsid w:val="003823AD"/>
    <w:rsid w:val="003848CD"/>
    <w:rsid w:val="00391EEE"/>
    <w:rsid w:val="003941DC"/>
    <w:rsid w:val="003A5174"/>
    <w:rsid w:val="003B04C0"/>
    <w:rsid w:val="003B1AB3"/>
    <w:rsid w:val="003C5572"/>
    <w:rsid w:val="003D1414"/>
    <w:rsid w:val="003E1E14"/>
    <w:rsid w:val="003F10D3"/>
    <w:rsid w:val="00405BE9"/>
    <w:rsid w:val="00407022"/>
    <w:rsid w:val="0041588C"/>
    <w:rsid w:val="004240CD"/>
    <w:rsid w:val="00435EB2"/>
    <w:rsid w:val="00443858"/>
    <w:rsid w:val="004615CF"/>
    <w:rsid w:val="004664E8"/>
    <w:rsid w:val="004667BC"/>
    <w:rsid w:val="00472D63"/>
    <w:rsid w:val="00485880"/>
    <w:rsid w:val="00491125"/>
    <w:rsid w:val="00496966"/>
    <w:rsid w:val="004A6DF1"/>
    <w:rsid w:val="004A7393"/>
    <w:rsid w:val="004B6E9E"/>
    <w:rsid w:val="004D5C14"/>
    <w:rsid w:val="004D7836"/>
    <w:rsid w:val="004E70FA"/>
    <w:rsid w:val="004F1804"/>
    <w:rsid w:val="004F59CF"/>
    <w:rsid w:val="00503CA9"/>
    <w:rsid w:val="005212BE"/>
    <w:rsid w:val="00522551"/>
    <w:rsid w:val="00523F0B"/>
    <w:rsid w:val="00527134"/>
    <w:rsid w:val="0054399E"/>
    <w:rsid w:val="00547D3D"/>
    <w:rsid w:val="005512F9"/>
    <w:rsid w:val="00552BAD"/>
    <w:rsid w:val="0055591A"/>
    <w:rsid w:val="00561EA3"/>
    <w:rsid w:val="00565EB6"/>
    <w:rsid w:val="00566602"/>
    <w:rsid w:val="00567398"/>
    <w:rsid w:val="00570332"/>
    <w:rsid w:val="00583C6A"/>
    <w:rsid w:val="00597A01"/>
    <w:rsid w:val="005A2167"/>
    <w:rsid w:val="005A7219"/>
    <w:rsid w:val="005C086A"/>
    <w:rsid w:val="005C4A65"/>
    <w:rsid w:val="0061698C"/>
    <w:rsid w:val="00632A50"/>
    <w:rsid w:val="00635137"/>
    <w:rsid w:val="00637752"/>
    <w:rsid w:val="00643935"/>
    <w:rsid w:val="00657D4A"/>
    <w:rsid w:val="00666B2D"/>
    <w:rsid w:val="006808C7"/>
    <w:rsid w:val="006857B6"/>
    <w:rsid w:val="0069119F"/>
    <w:rsid w:val="00694C29"/>
    <w:rsid w:val="006B2FBC"/>
    <w:rsid w:val="006C08D6"/>
    <w:rsid w:val="006C58BE"/>
    <w:rsid w:val="006C5D8B"/>
    <w:rsid w:val="006C7D92"/>
    <w:rsid w:val="006D1F74"/>
    <w:rsid w:val="006E139D"/>
    <w:rsid w:val="0070154F"/>
    <w:rsid w:val="007100ED"/>
    <w:rsid w:val="00741B28"/>
    <w:rsid w:val="00741D79"/>
    <w:rsid w:val="00742A3E"/>
    <w:rsid w:val="00755ECA"/>
    <w:rsid w:val="007618A1"/>
    <w:rsid w:val="00772F66"/>
    <w:rsid w:val="00776AC2"/>
    <w:rsid w:val="007776E6"/>
    <w:rsid w:val="00792480"/>
    <w:rsid w:val="00792F4D"/>
    <w:rsid w:val="00795D62"/>
    <w:rsid w:val="007A17D8"/>
    <w:rsid w:val="007B272F"/>
    <w:rsid w:val="007B4664"/>
    <w:rsid w:val="007D47E7"/>
    <w:rsid w:val="007D6437"/>
    <w:rsid w:val="007E381F"/>
    <w:rsid w:val="007F2F4A"/>
    <w:rsid w:val="007F4513"/>
    <w:rsid w:val="00811CA4"/>
    <w:rsid w:val="008205C6"/>
    <w:rsid w:val="00823355"/>
    <w:rsid w:val="00825FBB"/>
    <w:rsid w:val="0083043F"/>
    <w:rsid w:val="00831AF8"/>
    <w:rsid w:val="00831E88"/>
    <w:rsid w:val="00835681"/>
    <w:rsid w:val="008448AA"/>
    <w:rsid w:val="00867E55"/>
    <w:rsid w:val="008879B4"/>
    <w:rsid w:val="00893A94"/>
    <w:rsid w:val="008C5E94"/>
    <w:rsid w:val="008E06B0"/>
    <w:rsid w:val="008F0FE9"/>
    <w:rsid w:val="0091485A"/>
    <w:rsid w:val="00926A0D"/>
    <w:rsid w:val="00934064"/>
    <w:rsid w:val="00937E2D"/>
    <w:rsid w:val="00950F5F"/>
    <w:rsid w:val="009633A6"/>
    <w:rsid w:val="00964F34"/>
    <w:rsid w:val="00966540"/>
    <w:rsid w:val="00970C00"/>
    <w:rsid w:val="00975D89"/>
    <w:rsid w:val="00997EE7"/>
    <w:rsid w:val="00997F9E"/>
    <w:rsid w:val="009A07BA"/>
    <w:rsid w:val="009A08CF"/>
    <w:rsid w:val="009A0A0A"/>
    <w:rsid w:val="009A51C6"/>
    <w:rsid w:val="009A59FF"/>
    <w:rsid w:val="009A7FBF"/>
    <w:rsid w:val="009D2A41"/>
    <w:rsid w:val="009D52FA"/>
    <w:rsid w:val="009E2910"/>
    <w:rsid w:val="009E3337"/>
    <w:rsid w:val="00A31856"/>
    <w:rsid w:val="00A41CD7"/>
    <w:rsid w:val="00A4519F"/>
    <w:rsid w:val="00A52003"/>
    <w:rsid w:val="00A5312F"/>
    <w:rsid w:val="00A6576C"/>
    <w:rsid w:val="00A80B11"/>
    <w:rsid w:val="00A92DDE"/>
    <w:rsid w:val="00AA7093"/>
    <w:rsid w:val="00AB5980"/>
    <w:rsid w:val="00AC4C7C"/>
    <w:rsid w:val="00AC66D6"/>
    <w:rsid w:val="00AD0B23"/>
    <w:rsid w:val="00AD2BFA"/>
    <w:rsid w:val="00AE0613"/>
    <w:rsid w:val="00B2124F"/>
    <w:rsid w:val="00B27B71"/>
    <w:rsid w:val="00B326C9"/>
    <w:rsid w:val="00B3475D"/>
    <w:rsid w:val="00B36BE6"/>
    <w:rsid w:val="00B46FA1"/>
    <w:rsid w:val="00B52A8F"/>
    <w:rsid w:val="00B56B69"/>
    <w:rsid w:val="00B60733"/>
    <w:rsid w:val="00B63BCD"/>
    <w:rsid w:val="00B760E2"/>
    <w:rsid w:val="00B77D7F"/>
    <w:rsid w:val="00B82F27"/>
    <w:rsid w:val="00B93EDB"/>
    <w:rsid w:val="00B94A0C"/>
    <w:rsid w:val="00BB1623"/>
    <w:rsid w:val="00BC2815"/>
    <w:rsid w:val="00BC2CF5"/>
    <w:rsid w:val="00BD5B6A"/>
    <w:rsid w:val="00BE3BD8"/>
    <w:rsid w:val="00BE4655"/>
    <w:rsid w:val="00BE66D6"/>
    <w:rsid w:val="00BF2373"/>
    <w:rsid w:val="00C13EC5"/>
    <w:rsid w:val="00C20CA6"/>
    <w:rsid w:val="00C23699"/>
    <w:rsid w:val="00C35026"/>
    <w:rsid w:val="00C4385A"/>
    <w:rsid w:val="00C45B8D"/>
    <w:rsid w:val="00C563BD"/>
    <w:rsid w:val="00C61F8D"/>
    <w:rsid w:val="00C769A1"/>
    <w:rsid w:val="00C800D9"/>
    <w:rsid w:val="00C826B9"/>
    <w:rsid w:val="00C940FE"/>
    <w:rsid w:val="00C95124"/>
    <w:rsid w:val="00CA0BE9"/>
    <w:rsid w:val="00CB04CB"/>
    <w:rsid w:val="00CB4E2C"/>
    <w:rsid w:val="00CC078C"/>
    <w:rsid w:val="00CC297D"/>
    <w:rsid w:val="00CC6A72"/>
    <w:rsid w:val="00CD7EDC"/>
    <w:rsid w:val="00CE4D5D"/>
    <w:rsid w:val="00CF7772"/>
    <w:rsid w:val="00D02918"/>
    <w:rsid w:val="00D04414"/>
    <w:rsid w:val="00D100CE"/>
    <w:rsid w:val="00D15100"/>
    <w:rsid w:val="00D26051"/>
    <w:rsid w:val="00D2632C"/>
    <w:rsid w:val="00D402C3"/>
    <w:rsid w:val="00D54C69"/>
    <w:rsid w:val="00D55FEF"/>
    <w:rsid w:val="00D6086C"/>
    <w:rsid w:val="00D62E9F"/>
    <w:rsid w:val="00D70BDA"/>
    <w:rsid w:val="00D726B3"/>
    <w:rsid w:val="00D77147"/>
    <w:rsid w:val="00D80867"/>
    <w:rsid w:val="00D852F6"/>
    <w:rsid w:val="00DC7550"/>
    <w:rsid w:val="00DD3769"/>
    <w:rsid w:val="00DE0C51"/>
    <w:rsid w:val="00DE310E"/>
    <w:rsid w:val="00E16DC5"/>
    <w:rsid w:val="00E37B48"/>
    <w:rsid w:val="00E42038"/>
    <w:rsid w:val="00E47F7C"/>
    <w:rsid w:val="00E52A77"/>
    <w:rsid w:val="00E558E5"/>
    <w:rsid w:val="00E55C80"/>
    <w:rsid w:val="00E56493"/>
    <w:rsid w:val="00E645DD"/>
    <w:rsid w:val="00E64E19"/>
    <w:rsid w:val="00E6790D"/>
    <w:rsid w:val="00E711B9"/>
    <w:rsid w:val="00E75108"/>
    <w:rsid w:val="00E80807"/>
    <w:rsid w:val="00E968E3"/>
    <w:rsid w:val="00EA2A74"/>
    <w:rsid w:val="00EB2B73"/>
    <w:rsid w:val="00EB4277"/>
    <w:rsid w:val="00EB46E2"/>
    <w:rsid w:val="00EB58B9"/>
    <w:rsid w:val="00EC3BF3"/>
    <w:rsid w:val="00ED052E"/>
    <w:rsid w:val="00ED7FC9"/>
    <w:rsid w:val="00EE005E"/>
    <w:rsid w:val="00EE21C1"/>
    <w:rsid w:val="00EF7908"/>
    <w:rsid w:val="00F03F4D"/>
    <w:rsid w:val="00F06DCD"/>
    <w:rsid w:val="00F1322C"/>
    <w:rsid w:val="00F147EE"/>
    <w:rsid w:val="00F224FB"/>
    <w:rsid w:val="00F24DC3"/>
    <w:rsid w:val="00F274A0"/>
    <w:rsid w:val="00F3550B"/>
    <w:rsid w:val="00F37442"/>
    <w:rsid w:val="00F42ADB"/>
    <w:rsid w:val="00F44E71"/>
    <w:rsid w:val="00F530C8"/>
    <w:rsid w:val="00F606B4"/>
    <w:rsid w:val="00F62E81"/>
    <w:rsid w:val="00F636E3"/>
    <w:rsid w:val="00F63911"/>
    <w:rsid w:val="00F930F1"/>
    <w:rsid w:val="00F97DA3"/>
    <w:rsid w:val="00FA0527"/>
    <w:rsid w:val="00FA1C1E"/>
    <w:rsid w:val="00FA2A75"/>
    <w:rsid w:val="00FA2D90"/>
    <w:rsid w:val="00FB00F3"/>
    <w:rsid w:val="00FB5268"/>
    <w:rsid w:val="00FC48DB"/>
    <w:rsid w:val="00FC59AF"/>
    <w:rsid w:val="00FD10EB"/>
    <w:rsid w:val="00FE3CDA"/>
    <w:rsid w:val="00FE5152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559A"/>
  <w15:docId w15:val="{17D241CF-FABC-4C96-B8EC-BDE7846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paragraph" w:customStyle="1" w:styleId="ConsPlusNonformat">
    <w:name w:val="ConsPlusNonformat"/>
    <w:rsid w:val="0068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5D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5D8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7A17D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52A8F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2174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1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e"/>
    <w:qFormat/>
    <w:rsid w:val="002174EC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styleId="af0">
    <w:name w:val="Emphasis"/>
    <w:uiPriority w:val="20"/>
    <w:qFormat/>
    <w:rsid w:val="00C800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sokaya-gora.tatarstan.ru/" TargetMode="External"/><Relationship Id="rId13" Type="http://schemas.openxmlformats.org/officeDocument/2006/relationships/hyperlink" Target="http://vysokaya-gor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ysokaya-gora.tatarstan.ru/" TargetMode="External"/><Relationship Id="rId11" Type="http://schemas.openxmlformats.org/officeDocument/2006/relationships/hyperlink" Target="http://vysokaya-gora.tatarst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01D0-C14A-42C1-9A2B-6843492C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нтон</cp:lastModifiedBy>
  <cp:revision>167</cp:revision>
  <cp:lastPrinted>2022-01-13T12:59:00Z</cp:lastPrinted>
  <dcterms:created xsi:type="dcterms:W3CDTF">2020-03-23T19:59:00Z</dcterms:created>
  <dcterms:modified xsi:type="dcterms:W3CDTF">2024-03-26T11:55:00Z</dcterms:modified>
</cp:coreProperties>
</file>